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8" w:type="dxa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108"/>
        <w:gridCol w:w="5500"/>
        <w:gridCol w:w="1871"/>
        <w:gridCol w:w="2268"/>
        <w:gridCol w:w="567"/>
      </w:tblGrid>
      <w:tr w:rsidR="004C29AA" w:rsidRPr="00F30487" w14:paraId="0DB7D82C" w14:textId="77777777" w:rsidTr="00F356AB">
        <w:trPr>
          <w:gridBefore w:val="1"/>
          <w:gridAfter w:val="1"/>
          <w:wBefore w:w="108" w:type="dxa"/>
          <w:wAfter w:w="567" w:type="dxa"/>
          <w:trHeight w:val="1701"/>
        </w:trPr>
        <w:tc>
          <w:tcPr>
            <w:tcW w:w="5500" w:type="dxa"/>
          </w:tcPr>
          <w:p w14:paraId="0DB7D821" w14:textId="77777777" w:rsidR="004C29AA" w:rsidRDefault="004C29AA" w:rsidP="003C2519">
            <w:pPr>
              <w:pStyle w:val="TM1"/>
              <w:rPr>
                <w:noProof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0" locked="0" layoutInCell="1" allowOverlap="1" wp14:anchorId="0DB7D8E7" wp14:editId="0DB7D8E8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935990" cy="795655"/>
                  <wp:effectExtent l="19050" t="0" r="0" b="0"/>
                  <wp:wrapNone/>
                  <wp:docPr id="5" name="Image 3" descr="logo_fr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ogo_fr_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795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39" w:type="dxa"/>
            <w:gridSpan w:val="2"/>
          </w:tcPr>
          <w:p w14:paraId="0DB7D822" w14:textId="77777777" w:rsidR="004C29AA" w:rsidRPr="00E065FC" w:rsidRDefault="004C29AA" w:rsidP="003C2519">
            <w:pPr>
              <w:pStyle w:val="01KopfzeileFusszeile"/>
              <w:rPr>
                <w:lang w:val="fr-CH"/>
              </w:rPr>
            </w:pPr>
            <w:r>
              <w:rPr>
                <w:b/>
                <w:lang w:val="fr-CH"/>
              </w:rPr>
              <w:t xml:space="preserve">Service de la formation professionnelle </w:t>
            </w:r>
            <w:r>
              <w:rPr>
                <w:lang w:val="fr-CH"/>
              </w:rPr>
              <w:t>SFP</w:t>
            </w:r>
          </w:p>
          <w:p w14:paraId="0DB7D823" w14:textId="77777777" w:rsidR="004C29AA" w:rsidRPr="00E065FC" w:rsidRDefault="004C29AA" w:rsidP="003C2519">
            <w:pPr>
              <w:pStyle w:val="01KopfzeileFusszeile"/>
              <w:rPr>
                <w:lang w:val="de-DE"/>
              </w:rPr>
            </w:pPr>
            <w:r>
              <w:rPr>
                <w:b/>
                <w:lang w:val="de-DE"/>
              </w:rPr>
              <w:t xml:space="preserve">Amt für Berufsbildung </w:t>
            </w:r>
            <w:r>
              <w:rPr>
                <w:lang w:val="de-DE"/>
              </w:rPr>
              <w:t>BBA</w:t>
            </w:r>
          </w:p>
          <w:p w14:paraId="0DB7D824" w14:textId="77777777" w:rsidR="004C29AA" w:rsidRPr="00E93618" w:rsidRDefault="004C29AA" w:rsidP="003C2519">
            <w:pPr>
              <w:pStyle w:val="01KopfzeileFusszeile"/>
              <w:rPr>
                <w:lang w:val="de-DE"/>
              </w:rPr>
            </w:pPr>
          </w:p>
          <w:p w14:paraId="0DB7D825" w14:textId="77777777" w:rsidR="004C29AA" w:rsidRPr="00E93618" w:rsidRDefault="004C29AA" w:rsidP="003C2519">
            <w:pPr>
              <w:pStyle w:val="01KopfzeileFusszeile"/>
              <w:rPr>
                <w:lang w:val="de-DE"/>
              </w:rPr>
            </w:pPr>
            <w:r>
              <w:rPr>
                <w:lang w:val="de-DE"/>
              </w:rPr>
              <w:t>Derrière-</w:t>
            </w:r>
            <w:proofErr w:type="spellStart"/>
            <w:r>
              <w:rPr>
                <w:lang w:val="de-DE"/>
              </w:rPr>
              <w:t>les</w:t>
            </w:r>
            <w:proofErr w:type="spellEnd"/>
            <w:r>
              <w:rPr>
                <w:lang w:val="de-DE"/>
              </w:rPr>
              <w:t>-Remparts 1, 1700 Fribourg</w:t>
            </w:r>
          </w:p>
          <w:p w14:paraId="0DB7D826" w14:textId="77777777" w:rsidR="004C29AA" w:rsidRPr="00E93618" w:rsidRDefault="004C29AA" w:rsidP="003C2519">
            <w:pPr>
              <w:pStyle w:val="01KopfzeileFusszeile"/>
              <w:rPr>
                <w:lang w:val="de-DE"/>
              </w:rPr>
            </w:pPr>
          </w:p>
          <w:p w14:paraId="0DB7D827" w14:textId="11BE24F3" w:rsidR="004C29AA" w:rsidRPr="00E93618" w:rsidRDefault="004C29AA" w:rsidP="003C2519">
            <w:pPr>
              <w:pStyle w:val="01KopfzeileFusszeile"/>
              <w:rPr>
                <w:lang w:val="fr-CH"/>
              </w:rPr>
            </w:pPr>
            <w:r w:rsidRPr="00E93618">
              <w:rPr>
                <w:lang w:val="fr-CH"/>
              </w:rPr>
              <w:t xml:space="preserve">T +41 26 305 </w:t>
            </w:r>
            <w:r>
              <w:rPr>
                <w:lang w:val="fr-CH"/>
              </w:rPr>
              <w:t>25 00</w:t>
            </w:r>
          </w:p>
          <w:p w14:paraId="0DB7D828" w14:textId="77777777" w:rsidR="004C29AA" w:rsidRDefault="00F356AB" w:rsidP="004C29AA">
            <w:pPr>
              <w:pStyle w:val="01KopfzeileFusszeile"/>
              <w:rPr>
                <w:lang w:val="fr-CH"/>
              </w:rPr>
            </w:pPr>
            <w:r w:rsidRPr="00F356AB">
              <w:rPr>
                <w:lang w:val="fr-CH"/>
              </w:rPr>
              <w:t>www.fr.ch/sfp</w:t>
            </w:r>
          </w:p>
          <w:p w14:paraId="0DB7D829" w14:textId="77777777" w:rsidR="00F356AB" w:rsidRPr="00F356AB" w:rsidRDefault="00F356AB" w:rsidP="00F356AB">
            <w:pPr>
              <w:jc w:val="both"/>
              <w:rPr>
                <w:rFonts w:ascii="Arial" w:hAnsi="Arial" w:cs="Arial"/>
                <w:sz w:val="10"/>
                <w:szCs w:val="10"/>
                <w:lang w:val="de-CH"/>
              </w:rPr>
            </w:pPr>
          </w:p>
          <w:p w14:paraId="0DB7D82A" w14:textId="2762752F" w:rsidR="00F356AB" w:rsidRPr="00715222" w:rsidRDefault="00F261BD" w:rsidP="00F356AB">
            <w:pPr>
              <w:jc w:val="both"/>
              <w:rPr>
                <w:rFonts w:ascii="Arial" w:hAnsi="Arial" w:cs="Arial"/>
                <w:sz w:val="15"/>
                <w:szCs w:val="15"/>
                <w:lang w:val="de-CH"/>
              </w:rPr>
            </w:pPr>
            <w:r>
              <w:rPr>
                <w:rFonts w:ascii="Arial" w:hAnsi="Arial" w:cs="Arial"/>
                <w:sz w:val="15"/>
                <w:szCs w:val="15"/>
                <w:lang w:val="de-CH"/>
              </w:rPr>
              <w:t>5-6-4 FO</w:t>
            </w:r>
          </w:p>
          <w:p w14:paraId="0DB7D82B" w14:textId="77777777" w:rsidR="00F356AB" w:rsidRPr="00F30487" w:rsidRDefault="00F356AB" w:rsidP="004C29AA">
            <w:pPr>
              <w:pStyle w:val="01KopfzeileFusszeile"/>
              <w:rPr>
                <w:rStyle w:val="Lienhypertexte"/>
              </w:rPr>
            </w:pPr>
          </w:p>
        </w:tc>
      </w:tr>
      <w:tr w:rsidR="00EA60C7" w:rsidRPr="00A56CC2" w14:paraId="0DB7D82F" w14:textId="77777777" w:rsidTr="00565B7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7479" w:type="dxa"/>
            <w:gridSpan w:val="3"/>
            <w:vMerge w:val="restart"/>
            <w:vAlign w:val="center"/>
          </w:tcPr>
          <w:p w14:paraId="0DB7D82D" w14:textId="77777777" w:rsidR="00EA60C7" w:rsidRPr="00A56CC2" w:rsidRDefault="00D321A4" w:rsidP="00EA60C7">
            <w:pPr>
              <w:rPr>
                <w:rFonts w:ascii="Arial" w:hAnsi="Arial" w:cs="Arial"/>
                <w:sz w:val="30"/>
                <w:szCs w:val="30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30"/>
                <w:szCs w:val="30"/>
                <w:lang w:val="de-CH"/>
              </w:rPr>
              <w:t>Rechnung</w:t>
            </w:r>
          </w:p>
        </w:tc>
        <w:tc>
          <w:tcPr>
            <w:tcW w:w="2835" w:type="dxa"/>
            <w:gridSpan w:val="2"/>
            <w:vAlign w:val="center"/>
          </w:tcPr>
          <w:p w14:paraId="0DB7D82E" w14:textId="77777777" w:rsidR="00EA60C7" w:rsidRPr="00A56CC2" w:rsidRDefault="00EA60C7" w:rsidP="0087388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EA60C7" w:rsidRPr="00A56CC2" w14:paraId="0DB7D832" w14:textId="77777777" w:rsidTr="00565B7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7479" w:type="dxa"/>
            <w:gridSpan w:val="3"/>
            <w:vMerge/>
            <w:vAlign w:val="center"/>
          </w:tcPr>
          <w:p w14:paraId="0DB7D830" w14:textId="77777777" w:rsidR="00EA60C7" w:rsidRPr="00A56CC2" w:rsidRDefault="00EA60C7" w:rsidP="0087388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B7D831" w14:textId="77777777" w:rsidR="00EA60C7" w:rsidRPr="00A56CC2" w:rsidRDefault="00EA60C7" w:rsidP="0087388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11634" w:rsidRPr="002A4C4A" w14:paraId="0DB7D835" w14:textId="77777777" w:rsidTr="00565B7C">
        <w:tblPrEx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7479" w:type="dxa"/>
            <w:gridSpan w:val="3"/>
            <w:vAlign w:val="center"/>
          </w:tcPr>
          <w:p w14:paraId="0DB7D833" w14:textId="00E1EA86" w:rsidR="00B11634" w:rsidRPr="00A56CC2" w:rsidRDefault="00D321A4" w:rsidP="0087388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für Leistung</w:t>
            </w:r>
            <w:r w:rsidR="00DD19F7" w:rsidRPr="00A56CC2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>svergütungen</w:t>
            </w:r>
            <w:r w:rsidR="00565B7C">
              <w:rPr>
                <w:rFonts w:ascii="Arial" w:hAnsi="Arial" w:cs="Arial"/>
                <w:b/>
                <w:bCs/>
                <w:sz w:val="22"/>
                <w:szCs w:val="22"/>
                <w:lang w:val="de-CH"/>
              </w:rPr>
              <w:t xml:space="preserve"> in Zusammenhang mit Prüfungen</w:t>
            </w:r>
          </w:p>
        </w:tc>
        <w:tc>
          <w:tcPr>
            <w:tcW w:w="2835" w:type="dxa"/>
            <w:gridSpan w:val="2"/>
            <w:vAlign w:val="center"/>
          </w:tcPr>
          <w:p w14:paraId="0DB7D834" w14:textId="77777777" w:rsidR="00B11634" w:rsidRPr="00A56CC2" w:rsidRDefault="00B11634" w:rsidP="0087388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B11634" w:rsidRPr="002A4C4A" w14:paraId="0DB7D83B" w14:textId="77777777" w:rsidTr="00243410">
        <w:tblPrEx>
          <w:tblCellMar>
            <w:left w:w="108" w:type="dxa"/>
            <w:right w:w="108" w:type="dxa"/>
          </w:tblCellMar>
        </w:tblPrEx>
        <w:trPr>
          <w:trHeight w:val="73"/>
        </w:trPr>
        <w:tc>
          <w:tcPr>
            <w:tcW w:w="7479" w:type="dxa"/>
            <w:gridSpan w:val="3"/>
            <w:vAlign w:val="center"/>
          </w:tcPr>
          <w:p w14:paraId="0DB7D839" w14:textId="77777777" w:rsidR="00B11634" w:rsidRPr="00A56CC2" w:rsidRDefault="00B11634" w:rsidP="0087388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DB7D83A" w14:textId="77777777" w:rsidR="00B11634" w:rsidRPr="00A56CC2" w:rsidRDefault="00B11634" w:rsidP="0087388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0DB7D83C" w14:textId="77777777" w:rsidR="008E5966" w:rsidRPr="00C67F31" w:rsidRDefault="00C911E6" w:rsidP="002D368C">
      <w:pPr>
        <w:jc w:val="both"/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t>Prüfungstyp:</w:t>
      </w:r>
    </w:p>
    <w:tbl>
      <w:tblPr>
        <w:tblW w:w="10597" w:type="dxa"/>
        <w:tblLayout w:type="fixed"/>
        <w:tblLook w:val="01E0" w:firstRow="1" w:lastRow="1" w:firstColumn="1" w:lastColumn="1" w:noHBand="0" w:noVBand="0"/>
      </w:tblPr>
      <w:tblGrid>
        <w:gridCol w:w="1101"/>
        <w:gridCol w:w="991"/>
        <w:gridCol w:w="426"/>
        <w:gridCol w:w="1842"/>
        <w:gridCol w:w="851"/>
        <w:gridCol w:w="709"/>
        <w:gridCol w:w="567"/>
        <w:gridCol w:w="1660"/>
        <w:gridCol w:w="41"/>
        <w:gridCol w:w="425"/>
        <w:gridCol w:w="1560"/>
        <w:gridCol w:w="141"/>
        <w:gridCol w:w="283"/>
      </w:tblGrid>
      <w:tr w:rsidR="00C07051" w:rsidRPr="00CB5AEE" w14:paraId="0DB7D848" w14:textId="77777777" w:rsidTr="00565B7C">
        <w:trPr>
          <w:trHeight w:val="533"/>
        </w:trPr>
        <w:tc>
          <w:tcPr>
            <w:tcW w:w="1101" w:type="dxa"/>
            <w:vAlign w:val="bottom"/>
          </w:tcPr>
          <w:bookmarkStart w:id="0" w:name="CaseACocher1"/>
          <w:p w14:paraId="0DB7D83D" w14:textId="77777777" w:rsidR="00C07051" w:rsidRPr="00D91DF7" w:rsidRDefault="00237713" w:rsidP="00EC2A55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051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</w:rPr>
            </w:r>
            <w:r w:rsidR="002A4C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C07051"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7051" w:rsidRPr="00F2381C">
              <w:rPr>
                <w:rFonts w:ascii="Arial" w:hAnsi="Arial" w:cs="Arial"/>
                <w:sz w:val="18"/>
                <w:szCs w:val="18"/>
              </w:rPr>
              <w:t>Schluss</w:t>
            </w:r>
            <w:proofErr w:type="spellEnd"/>
          </w:p>
          <w:p w14:paraId="0DB7D83E" w14:textId="223EB258" w:rsidR="00C07051" w:rsidRPr="00362F09" w:rsidRDefault="00C07051" w:rsidP="00EC2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0DB7D83F" w14:textId="77777777" w:rsidR="00C07051" w:rsidRPr="00362F09" w:rsidRDefault="00237713" w:rsidP="00EC2A55">
            <w:pPr>
              <w:rPr>
                <w:rFonts w:ascii="Arial" w:hAnsi="Arial" w:cs="Arial"/>
                <w:sz w:val="18"/>
                <w:szCs w:val="18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C07051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</w:rPr>
            </w:r>
            <w:r w:rsidR="002A4C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C07051"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7051">
              <w:rPr>
                <w:rFonts w:ascii="Arial" w:hAnsi="Arial" w:cs="Arial"/>
                <w:sz w:val="18"/>
                <w:szCs w:val="18"/>
              </w:rPr>
              <w:t>Zwischen</w:t>
            </w:r>
            <w:proofErr w:type="spellEnd"/>
          </w:p>
          <w:p w14:paraId="0DB7D840" w14:textId="0DD41DC5" w:rsidR="00C07051" w:rsidRPr="00362F09" w:rsidRDefault="00C07051" w:rsidP="00EC2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Align w:val="bottom"/>
          </w:tcPr>
          <w:p w14:paraId="0DB7D841" w14:textId="575991E4" w:rsidR="00C07051" w:rsidRDefault="00237713" w:rsidP="00EC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62F0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051" w:rsidRPr="00362F0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</w:rPr>
            </w:r>
            <w:r w:rsidR="002A4C4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62F0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07051" w:rsidRPr="00362F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5B7C">
              <w:rPr>
                <w:rFonts w:ascii="Arial" w:hAnsi="Arial" w:cs="Arial"/>
                <w:sz w:val="18"/>
                <w:szCs w:val="18"/>
              </w:rPr>
              <w:t>Teil</w:t>
            </w:r>
          </w:p>
          <w:p w14:paraId="0DB7D842" w14:textId="5DA6B152" w:rsidR="00C07051" w:rsidRPr="00362F09" w:rsidRDefault="00C07051" w:rsidP="00EC2A5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0DB7D844" w14:textId="0FDA88FC" w:rsidR="00C07051" w:rsidRPr="00362F09" w:rsidRDefault="00C07051" w:rsidP="00EC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Align w:val="bottom"/>
          </w:tcPr>
          <w:p w14:paraId="0DB7D846" w14:textId="06559C08" w:rsidR="00C07051" w:rsidRPr="00362F09" w:rsidRDefault="00C07051" w:rsidP="00EC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0DB7D847" w14:textId="77777777" w:rsidR="00C07051" w:rsidRPr="00CB5AEE" w:rsidRDefault="00C07051" w:rsidP="00EC2A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B7C" w:rsidRPr="002A4C4A" w14:paraId="17DF7D08" w14:textId="77777777" w:rsidTr="0011727F">
        <w:trPr>
          <w:gridAfter w:val="1"/>
          <w:wAfter w:w="283" w:type="dxa"/>
          <w:trHeight w:val="295"/>
        </w:trPr>
        <w:tc>
          <w:tcPr>
            <w:tcW w:w="10314" w:type="dxa"/>
            <w:gridSpan w:val="12"/>
          </w:tcPr>
          <w:p w14:paraId="32F5B9A3" w14:textId="62CA692C" w:rsidR="00565B7C" w:rsidRPr="00565B7C" w:rsidRDefault="00565B7C" w:rsidP="0077115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5B7C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Bemerkungen:  1 Tag = max. 8.00 Std. - </w:t>
            </w:r>
            <w:r w:rsidRPr="00715222">
              <w:rPr>
                <w:rFonts w:ascii="Arial" w:hAnsi="Arial" w:cs="Arial"/>
                <w:i/>
                <w:sz w:val="18"/>
                <w:szCs w:val="18"/>
                <w:lang w:val="de-CH"/>
              </w:rPr>
              <w:t>Für jede Prüfungsart und jeden Beruf eine neue Rechnung erstellen.</w:t>
            </w:r>
          </w:p>
        </w:tc>
      </w:tr>
      <w:tr w:rsidR="009B33A1" w:rsidRPr="00A56CC2" w14:paraId="0DB7D84E" w14:textId="77777777" w:rsidTr="00C67F31">
        <w:trPr>
          <w:gridAfter w:val="1"/>
          <w:wAfter w:w="283" w:type="dxa"/>
          <w:trHeight w:val="295"/>
        </w:trPr>
        <w:tc>
          <w:tcPr>
            <w:tcW w:w="2092" w:type="dxa"/>
            <w:gridSpan w:val="2"/>
          </w:tcPr>
          <w:p w14:paraId="0DB7D849" w14:textId="77777777" w:rsidR="009B33A1" w:rsidRPr="00565B7C" w:rsidRDefault="009B33A1" w:rsidP="0077115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DB7D84A" w14:textId="77777777" w:rsidR="009B33A1" w:rsidRPr="00A56CC2" w:rsidRDefault="00EB5125" w:rsidP="0077115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Betreffender Beruf</w:t>
            </w:r>
            <w:r w:rsidR="009B33A1" w:rsidRPr="00A56CC2">
              <w:rPr>
                <w:rFonts w:ascii="Arial" w:hAnsi="Arial" w:cs="Arial"/>
                <w:sz w:val="18"/>
                <w:szCs w:val="18"/>
                <w:lang w:val="de-CH"/>
              </w:rPr>
              <w:t> :</w:t>
            </w:r>
          </w:p>
        </w:tc>
        <w:tc>
          <w:tcPr>
            <w:tcW w:w="6055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B7D84B" w14:textId="77777777" w:rsidR="009B33A1" w:rsidRPr="00A56CC2" w:rsidRDefault="009B33A1" w:rsidP="00A56CC2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16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B7D84C" w14:textId="77777777" w:rsidR="009B33A1" w:rsidRPr="00A56CC2" w:rsidRDefault="009B33A1" w:rsidP="0077115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  <w:p w14:paraId="0DB7D84D" w14:textId="77777777" w:rsidR="009B33A1" w:rsidRPr="00A56CC2" w:rsidRDefault="00EB5125" w:rsidP="0077115F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Finanz-Nr.</w:t>
            </w:r>
            <w:r w:rsidR="009B33A1" w:rsidRPr="00A56CC2">
              <w:rPr>
                <w:rFonts w:ascii="Arial" w:hAnsi="Arial" w:cs="Arial"/>
                <w:sz w:val="18"/>
                <w:szCs w:val="18"/>
                <w:lang w:val="de-CH"/>
              </w:rPr>
              <w:t> :</w:t>
            </w:r>
            <w:r w:rsidR="00AC67D2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</w:tr>
      <w:tr w:rsidR="003E20C4" w:rsidRPr="00A56CC2" w14:paraId="0DB7D851" w14:textId="77777777" w:rsidTr="00C67F31">
        <w:trPr>
          <w:gridAfter w:val="1"/>
          <w:wAfter w:w="283" w:type="dxa"/>
          <w:trHeight w:val="447"/>
        </w:trPr>
        <w:tc>
          <w:tcPr>
            <w:tcW w:w="2092" w:type="dxa"/>
            <w:gridSpan w:val="2"/>
            <w:vAlign w:val="bottom"/>
          </w:tcPr>
          <w:p w14:paraId="0DB7D84F" w14:textId="77777777" w:rsidR="003E20C4" w:rsidRPr="00A56CC2" w:rsidRDefault="003E20C4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Datum</w:t>
            </w:r>
            <w:r w:rsidR="002738BC" w:rsidRPr="00A56CC2">
              <w:rPr>
                <w:rFonts w:ascii="Arial" w:hAnsi="Arial" w:cs="Arial"/>
                <w:sz w:val="18"/>
                <w:szCs w:val="18"/>
                <w:lang w:val="de-CH"/>
              </w:rPr>
              <w:t>/Daten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222" w:type="dxa"/>
            <w:gridSpan w:val="10"/>
            <w:tcBorders>
              <w:bottom w:val="dotted" w:sz="4" w:space="0" w:color="auto"/>
            </w:tcBorders>
            <w:vAlign w:val="bottom"/>
          </w:tcPr>
          <w:p w14:paraId="0DB7D850" w14:textId="77777777" w:rsidR="003E20C4" w:rsidRPr="00A56CC2" w:rsidRDefault="003E20C4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122818" w:rsidRPr="00A56CC2" w14:paraId="0DB7D856" w14:textId="77777777" w:rsidTr="00EA338E">
        <w:trPr>
          <w:gridAfter w:val="1"/>
          <w:wAfter w:w="283" w:type="dxa"/>
          <w:trHeight w:val="7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bottom"/>
          </w:tcPr>
          <w:p w14:paraId="0DB7D852" w14:textId="77777777" w:rsidR="00122818" w:rsidRPr="00A56CC2" w:rsidRDefault="00122818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bottom"/>
          </w:tcPr>
          <w:p w14:paraId="0DB7D853" w14:textId="77777777" w:rsidR="00122818" w:rsidRPr="00A56CC2" w:rsidRDefault="00122818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vAlign w:val="bottom"/>
          </w:tcPr>
          <w:p w14:paraId="0DB7D854" w14:textId="77777777" w:rsidR="00122818" w:rsidRPr="00A56CC2" w:rsidRDefault="00122818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14:paraId="0DB7D855" w14:textId="77777777" w:rsidR="00122818" w:rsidRPr="00A56CC2" w:rsidRDefault="00122818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  <w:tr w:rsidR="002C5AD9" w:rsidRPr="00A56CC2" w14:paraId="0DB7D85A" w14:textId="77777777" w:rsidTr="00EA338E">
        <w:trPr>
          <w:gridAfter w:val="1"/>
          <w:wAfter w:w="283" w:type="dxa"/>
          <w:trHeight w:val="284"/>
        </w:trPr>
        <w:tc>
          <w:tcPr>
            <w:tcW w:w="6487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57" w14:textId="77777777" w:rsidR="002C5AD9" w:rsidRPr="00A56CC2" w:rsidRDefault="002C5AD9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Mitarbeiter-Nr. :</w:t>
            </w:r>
            <w:r w:rsidR="00AC67D2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66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58" w14:textId="77777777" w:rsidR="002C5AD9" w:rsidRPr="00A56CC2" w:rsidRDefault="000E5132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AHV-Nr. :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0DB7D859" w14:textId="77777777" w:rsidR="002C5AD9" w:rsidRPr="00A56CC2" w:rsidRDefault="002C5AD9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2C5AD9" w:rsidRPr="00A56CC2" w14:paraId="0DB7D85D" w14:textId="77777777" w:rsidTr="00C67F31">
        <w:trPr>
          <w:gridAfter w:val="1"/>
          <w:wAfter w:w="283" w:type="dxa"/>
          <w:trHeight w:val="284"/>
        </w:trPr>
        <w:tc>
          <w:tcPr>
            <w:tcW w:w="648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5B" w14:textId="77777777" w:rsidR="002C5AD9" w:rsidRPr="00A56CC2" w:rsidRDefault="002C5AD9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Geburtsdatum :</w:t>
            </w:r>
            <w:r w:rsidR="00AC67D2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DB7D85C" w14:textId="77777777" w:rsidR="002C5AD9" w:rsidRPr="00A56CC2" w:rsidRDefault="009A47BD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e-m</w:t>
            </w:r>
            <w:r w:rsidR="000E5132">
              <w:rPr>
                <w:rFonts w:ascii="Arial" w:hAnsi="Arial" w:cs="Arial"/>
                <w:sz w:val="18"/>
                <w:szCs w:val="18"/>
                <w:lang w:val="de-CH"/>
              </w:rPr>
              <w:t>ail</w:t>
            </w:r>
            <w:proofErr w:type="spellEnd"/>
            <w:r w:rsidR="000E5132">
              <w:rPr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</w:p>
        </w:tc>
      </w:tr>
      <w:tr w:rsidR="00910CC1" w:rsidRPr="002A4C4A" w14:paraId="0DB7D863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</w:tcBorders>
            <w:vAlign w:val="bottom"/>
          </w:tcPr>
          <w:p w14:paraId="0DB7D85E" w14:textId="77777777" w:rsidR="00910CC1" w:rsidRPr="00A56CC2" w:rsidRDefault="00910CC1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Ich bin : </w:t>
            </w:r>
          </w:p>
        </w:tc>
        <w:tc>
          <w:tcPr>
            <w:tcW w:w="3969" w:type="dxa"/>
            <w:gridSpan w:val="4"/>
            <w:vMerge w:val="restart"/>
            <w:tcBorders>
              <w:top w:val="dotted" w:sz="4" w:space="0" w:color="auto"/>
            </w:tcBorders>
          </w:tcPr>
          <w:p w14:paraId="0DB7D85F" w14:textId="77777777" w:rsidR="00910CC1" w:rsidRPr="00A56CC2" w:rsidRDefault="00237713" w:rsidP="00910CC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C1" w:rsidRPr="00A56CC2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910CC1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Lohnbezüger (AHV-beitragspflichtig) </w:t>
            </w:r>
          </w:p>
          <w:p w14:paraId="0DB7D860" w14:textId="77777777" w:rsidR="00910CC1" w:rsidRPr="00A56CC2" w:rsidRDefault="00910CC1" w:rsidP="00910CC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6"/>
                <w:szCs w:val="16"/>
                <w:lang w:val="de-CH"/>
              </w:rPr>
              <w:t>Bei erstmaligem Einsatz eine Kopie der AHV-Karte und der Identitätskarte (beidseitig) beilegen</w:t>
            </w:r>
          </w:p>
        </w:tc>
        <w:tc>
          <w:tcPr>
            <w:tcW w:w="3827" w:type="dxa"/>
            <w:gridSpan w:val="5"/>
            <w:tcBorders>
              <w:top w:val="dotted" w:sz="4" w:space="0" w:color="auto"/>
            </w:tcBorders>
            <w:vAlign w:val="bottom"/>
          </w:tcPr>
          <w:p w14:paraId="0DB7D861" w14:textId="77777777" w:rsidR="00910CC1" w:rsidRPr="00A56CC2" w:rsidRDefault="00237713" w:rsidP="00A56CC2">
            <w:pPr>
              <w:tabs>
                <w:tab w:val="left" w:pos="1310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CC1" w:rsidRPr="00A56CC2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910CC1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selbständig erwerbend / AHV-Rentner/-in</w:t>
            </w:r>
          </w:p>
          <w:p w14:paraId="0DB7D862" w14:textId="77777777" w:rsidR="00910CC1" w:rsidRPr="00A56CC2" w:rsidRDefault="00910CC1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(AHV-nichtbeitragspflichtig)</w:t>
            </w:r>
          </w:p>
        </w:tc>
      </w:tr>
      <w:tr w:rsidR="00910CC1" w:rsidRPr="002A4C4A" w14:paraId="0DB7D867" w14:textId="77777777" w:rsidTr="00565B7C">
        <w:trPr>
          <w:gridAfter w:val="1"/>
          <w:wAfter w:w="283" w:type="dxa"/>
          <w:trHeight w:val="164"/>
        </w:trPr>
        <w:tc>
          <w:tcPr>
            <w:tcW w:w="2518" w:type="dxa"/>
            <w:gridSpan w:val="3"/>
            <w:tcBorders>
              <w:bottom w:val="single" w:sz="4" w:space="0" w:color="auto"/>
            </w:tcBorders>
          </w:tcPr>
          <w:p w14:paraId="0DB7D864" w14:textId="77777777" w:rsidR="00910CC1" w:rsidRPr="00A56CC2" w:rsidRDefault="00910CC1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969" w:type="dxa"/>
            <w:gridSpan w:val="4"/>
            <w:vMerge/>
            <w:tcBorders>
              <w:bottom w:val="single" w:sz="4" w:space="0" w:color="auto"/>
            </w:tcBorders>
          </w:tcPr>
          <w:p w14:paraId="0DB7D865" w14:textId="77777777" w:rsidR="00910CC1" w:rsidRPr="00A56CC2" w:rsidRDefault="00910CC1" w:rsidP="00910CC1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14:paraId="0DB7D866" w14:textId="77777777" w:rsidR="00910CC1" w:rsidRPr="00A56CC2" w:rsidRDefault="00910CC1" w:rsidP="00B51990">
            <w:pPr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A56CC2">
              <w:rPr>
                <w:rFonts w:ascii="Arial" w:hAnsi="Arial" w:cs="Arial"/>
                <w:sz w:val="16"/>
                <w:szCs w:val="16"/>
                <w:lang w:val="de-CH"/>
              </w:rPr>
              <w:t>(Bestätigung der Ausgleichskasse für Selbständigerwerbende beilegen)</w:t>
            </w:r>
          </w:p>
        </w:tc>
      </w:tr>
      <w:tr w:rsidR="000A524E" w:rsidRPr="00A56CC2" w14:paraId="0DB7D86B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68" w14:textId="77777777" w:rsidR="000A524E" w:rsidRPr="00A56CC2" w:rsidRDefault="00B055A8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Begünstigte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r</w:t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69" w14:textId="77777777" w:rsidR="000A524E" w:rsidRPr="00A56CC2" w:rsidRDefault="00237713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D7CEC" w:rsidRPr="00A56CC2">
              <w:rPr>
                <w:rFonts w:ascii="Arial" w:hAnsi="Arial" w:cs="Arial"/>
                <w:sz w:val="18"/>
                <w:szCs w:val="18"/>
                <w:lang w:val="de-CH"/>
              </w:rPr>
              <w:t>Ich</w:t>
            </w:r>
            <w:r w:rsidR="00B055A8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selber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B7D86A" w14:textId="77777777" w:rsidR="000A524E" w:rsidRPr="00A56CC2" w:rsidRDefault="00237713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instrText xml:space="preserve"> FORMCHECKBOX </w:instrText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</w:r>
            <w:r w:rsidR="002A4C4A">
              <w:rPr>
                <w:rFonts w:ascii="Arial" w:hAnsi="Arial" w:cs="Arial"/>
                <w:sz w:val="18"/>
                <w:szCs w:val="18"/>
                <w:lang w:val="de-CH"/>
              </w:rPr>
              <w:fldChar w:fldCharType="separate"/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fldChar w:fldCharType="end"/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FD7CEC" w:rsidRPr="00A56CC2">
              <w:rPr>
                <w:rFonts w:ascii="Arial" w:hAnsi="Arial" w:cs="Arial"/>
                <w:sz w:val="18"/>
                <w:szCs w:val="18"/>
                <w:lang w:val="de-CH"/>
              </w:rPr>
              <w:t>Mein</w:t>
            </w:r>
            <w:r w:rsidR="00B055A8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Arbeitgeber / andere</w:t>
            </w:r>
          </w:p>
        </w:tc>
      </w:tr>
      <w:tr w:rsidR="000A524E" w:rsidRPr="00A56CC2" w14:paraId="0DB7D86F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6C" w14:textId="77777777" w:rsidR="000A524E" w:rsidRPr="00A56CC2" w:rsidRDefault="00B055A8" w:rsidP="0061069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Name / Firma</w:t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: 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6D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B7D86E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A524E" w:rsidRPr="00A56CC2" w14:paraId="0DB7D873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70" w14:textId="77777777" w:rsidR="000A524E" w:rsidRPr="00A56CC2" w:rsidRDefault="00B055A8" w:rsidP="0061069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Vorname</w:t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71" w14:textId="77777777" w:rsidR="000A524E" w:rsidRPr="00A56CC2" w:rsidRDefault="000A524E" w:rsidP="00B51990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B7D872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A524E" w:rsidRPr="00A56CC2" w14:paraId="0DB7D877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74" w14:textId="77777777" w:rsidR="000A524E" w:rsidRPr="00A56CC2" w:rsidRDefault="000A524E" w:rsidP="0061069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Adresse: 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75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B7D876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A524E" w:rsidRPr="00A56CC2" w14:paraId="0DB7D87B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DB7D878" w14:textId="77777777" w:rsidR="000A524E" w:rsidRPr="00A56CC2" w:rsidRDefault="00B055A8" w:rsidP="0061069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PLZ / Wohnort</w:t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79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0DB7D87A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361CD4" w:rsidRPr="00A56CC2" w14:paraId="0DB7D87F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7C" w14:textId="77777777" w:rsidR="00361CD4" w:rsidRPr="00A56CC2" w:rsidRDefault="00361CD4" w:rsidP="005609F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Telefon / Handynummer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7D" w14:textId="77777777" w:rsidR="00361CD4" w:rsidRPr="00A56CC2" w:rsidRDefault="00361CD4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7E" w14:textId="77777777" w:rsidR="00361CD4" w:rsidRPr="00A56CC2" w:rsidRDefault="00361CD4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A524E" w:rsidRPr="00A56CC2" w14:paraId="0DB7D883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80" w14:textId="77777777" w:rsidR="000A524E" w:rsidRPr="00A56CC2" w:rsidRDefault="00B055A8" w:rsidP="005609F8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Name der Bank, Ort</w:t>
            </w:r>
            <w:r w:rsidR="000A524E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81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82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0A524E" w:rsidRPr="00A56CC2" w14:paraId="0DB7D887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84" w14:textId="77777777" w:rsidR="000A524E" w:rsidRPr="00A56CC2" w:rsidRDefault="00833F00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IBAN :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7D885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DB7D886" w14:textId="77777777" w:rsidR="000A524E" w:rsidRPr="00A56CC2" w:rsidRDefault="000A524E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833F00" w:rsidRPr="002A4C4A" w14:paraId="0DB7D889" w14:textId="77777777" w:rsidTr="00C67F31">
        <w:trPr>
          <w:gridAfter w:val="1"/>
          <w:wAfter w:w="283" w:type="dxa"/>
          <w:trHeight w:val="284"/>
        </w:trPr>
        <w:tc>
          <w:tcPr>
            <w:tcW w:w="10314" w:type="dxa"/>
            <w:gridSpan w:val="1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B7D888" w14:textId="77777777" w:rsidR="00833F00" w:rsidRPr="00A56CC2" w:rsidRDefault="00833F00" w:rsidP="00910CC1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A56CC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Um die Zahlung durchführen zu können, müssen wir Ihre Bankdaten im IBAN-Format </w:t>
            </w:r>
            <w:r w:rsidR="00910CC1">
              <w:rPr>
                <w:rFonts w:ascii="Arial" w:hAnsi="Arial"/>
                <w:b/>
                <w:sz w:val="18"/>
                <w:szCs w:val="18"/>
                <w:lang w:val="de-CH"/>
              </w:rPr>
              <w:t>kenn</w:t>
            </w:r>
            <w:r w:rsidRPr="00A56CC2">
              <w:rPr>
                <w:rFonts w:ascii="Arial" w:hAnsi="Arial"/>
                <w:b/>
                <w:sz w:val="18"/>
                <w:szCs w:val="18"/>
                <w:lang w:val="de-CH"/>
              </w:rPr>
              <w:t xml:space="preserve">en. </w:t>
            </w:r>
          </w:p>
        </w:tc>
      </w:tr>
      <w:tr w:rsidR="000A524E" w:rsidRPr="002A4C4A" w14:paraId="0DB7D88E" w14:textId="77777777" w:rsidTr="00565B7C">
        <w:trPr>
          <w:gridAfter w:val="1"/>
          <w:wAfter w:w="283" w:type="dxa"/>
          <w:trHeight w:val="57"/>
        </w:trPr>
        <w:tc>
          <w:tcPr>
            <w:tcW w:w="2518" w:type="dxa"/>
            <w:gridSpan w:val="3"/>
            <w:vAlign w:val="bottom"/>
          </w:tcPr>
          <w:p w14:paraId="0DB7D88A" w14:textId="77777777" w:rsidR="000A524E" w:rsidRPr="00A56CC2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  <w:lang w:val="de-CH"/>
              </w:rPr>
            </w:pPr>
          </w:p>
        </w:tc>
        <w:tc>
          <w:tcPr>
            <w:tcW w:w="2693" w:type="dxa"/>
            <w:gridSpan w:val="2"/>
            <w:vAlign w:val="bottom"/>
          </w:tcPr>
          <w:p w14:paraId="0DB7D88B" w14:textId="77777777" w:rsidR="000A524E" w:rsidRPr="00A56CC2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8C" w14:textId="77777777" w:rsidR="000A524E" w:rsidRPr="00A56CC2" w:rsidRDefault="000A524E" w:rsidP="00B51990">
            <w:pPr>
              <w:rPr>
                <w:rFonts w:ascii="Arial" w:hAnsi="Arial" w:cs="Arial"/>
                <w:b/>
                <w:bCs/>
                <w:sz w:val="2"/>
                <w:szCs w:val="2"/>
                <w:lang w:val="de-CH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0DB7D88D" w14:textId="77777777" w:rsidR="000A524E" w:rsidRPr="00A56CC2" w:rsidRDefault="000A524E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  <w:tr w:rsidR="00261C9B" w:rsidRPr="00A56CC2" w14:paraId="0DB7D893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8F" w14:textId="77777777" w:rsidR="00261C9B" w:rsidRPr="00A56CC2" w:rsidRDefault="00261C9B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1.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Vorbereitung</w:t>
            </w:r>
            <w:r w:rsidR="003A4B69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(Räume, Einsatzplanung usw.)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0DB7D890" w14:textId="77777777" w:rsidR="00261C9B" w:rsidRPr="00A56CC2" w:rsidRDefault="00261C9B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91" w14:textId="77777777" w:rsidR="00261C9B" w:rsidRPr="00A56CC2" w:rsidRDefault="009E0310" w:rsidP="00595975">
            <w:pPr>
              <w:tabs>
                <w:tab w:val="left" w:pos="1026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Std. zu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CHF 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>3</w:t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.-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0DB7D892" w14:textId="77777777" w:rsidR="00261C9B" w:rsidRPr="00A56CC2" w:rsidRDefault="00261C9B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98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94" w14:textId="77777777" w:rsidR="00261C9B" w:rsidRPr="00A56CC2" w:rsidRDefault="00890047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Mündliche Prüfung</w:t>
            </w:r>
            <w:r w:rsidR="00AF56F4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/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Praktische Arbeit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95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96" w14:textId="77777777" w:rsidR="00261C9B" w:rsidRPr="00A56CC2" w:rsidRDefault="009E0310" w:rsidP="00595975">
            <w:pPr>
              <w:tabs>
                <w:tab w:val="left" w:pos="1026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Std. zu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CHF 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>3</w:t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.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97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9D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99" w14:textId="77777777" w:rsidR="00261C9B" w:rsidRPr="00A56CC2" w:rsidRDefault="00890047" w:rsidP="00B37FD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3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Aufsicht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9A" w14:textId="77777777" w:rsidR="00261C9B" w:rsidRPr="00A56CC2" w:rsidRDefault="00261C9B" w:rsidP="00B37FD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9B" w14:textId="4E13BCAE" w:rsidR="00261C9B" w:rsidRPr="00A56CC2" w:rsidRDefault="009E0310" w:rsidP="00595975">
            <w:pPr>
              <w:tabs>
                <w:tab w:val="left" w:pos="1026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Std. zu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CHF 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>18.</w:t>
            </w:r>
            <w:r w:rsidR="00EA338E">
              <w:rPr>
                <w:rFonts w:ascii="Arial" w:hAnsi="Arial" w:cs="Arial"/>
                <w:sz w:val="18"/>
                <w:szCs w:val="18"/>
                <w:lang w:val="de-CH"/>
              </w:rPr>
              <w:t>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9C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33234D" w:rsidRPr="00A56CC2" w14:paraId="0DB7D8A2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Merge w:val="restart"/>
            <w:vAlign w:val="center"/>
          </w:tcPr>
          <w:p w14:paraId="0DB7D89E" w14:textId="77777777" w:rsidR="0033234D" w:rsidRPr="00A56CC2" w:rsidRDefault="0033234D" w:rsidP="00B37FD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4.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>Korrekturen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 / </w:t>
            </w:r>
            <w:r w:rsidR="009E0310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Sitzung </w:t>
            </w:r>
            <w:r w:rsidR="00122818" w:rsidRPr="00A56CC2">
              <w:rPr>
                <w:rFonts w:ascii="Arial" w:hAnsi="Arial" w:cs="Arial"/>
                <w:sz w:val="18"/>
                <w:szCs w:val="18"/>
                <w:lang w:val="de-CH"/>
              </w:rPr>
              <w:t>Einsprachen / Rekurse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7D89F" w14:textId="77777777" w:rsidR="0033234D" w:rsidRPr="00A56CC2" w:rsidRDefault="0033234D" w:rsidP="00B37FD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A0" w14:textId="77777777" w:rsidR="0033234D" w:rsidRPr="00A56CC2" w:rsidRDefault="009E0310" w:rsidP="00595975">
            <w:pPr>
              <w:tabs>
                <w:tab w:val="left" w:pos="1026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Std. zu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CHF 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>36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>.-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7D8A1" w14:textId="77777777" w:rsidR="0033234D" w:rsidRPr="00A56CC2" w:rsidRDefault="0033234D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33234D" w:rsidRPr="00A56CC2" w14:paraId="0DB7D8A7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Merge/>
            <w:vAlign w:val="center"/>
          </w:tcPr>
          <w:p w14:paraId="0DB7D8A3" w14:textId="77777777" w:rsidR="0033234D" w:rsidRPr="00A56CC2" w:rsidRDefault="0033234D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DB7D8A4" w14:textId="77777777" w:rsidR="0033234D" w:rsidRPr="00A56CC2" w:rsidRDefault="0033234D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DB7D8A5" w14:textId="77777777" w:rsidR="0033234D" w:rsidRPr="00A56CC2" w:rsidRDefault="009E0310" w:rsidP="00A56CC2">
            <w:pPr>
              <w:tabs>
                <w:tab w:val="left" w:pos="1026"/>
                <w:tab w:val="decimal" w:pos="1789"/>
              </w:tabs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Punkte zu</w:t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 xml:space="preserve">  </w:t>
            </w:r>
            <w:r w:rsidR="0074512F">
              <w:rPr>
                <w:rFonts w:ascii="Arial" w:hAnsi="Arial" w:cs="Arial"/>
                <w:sz w:val="18"/>
                <w:szCs w:val="18"/>
                <w:lang w:val="de-CH"/>
              </w:rPr>
              <w:tab/>
              <w:t>CHF 0.6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>0</w:t>
            </w:r>
            <w:r w:rsidR="00084A32" w:rsidRPr="00A56CC2">
              <w:rPr>
                <w:rFonts w:ascii="Arial" w:hAnsi="Arial" w:cs="Arial"/>
                <w:sz w:val="14"/>
                <w:szCs w:val="14"/>
                <w:lang w:val="de-CH"/>
              </w:rPr>
              <w:t xml:space="preserve"> (gemäss Beilage-n)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DB7D8A6" w14:textId="77777777" w:rsidR="0033234D" w:rsidRPr="00A56CC2" w:rsidRDefault="0033234D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AC" w14:textId="77777777" w:rsidTr="00C67F31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center"/>
          </w:tcPr>
          <w:p w14:paraId="0DB7D8A8" w14:textId="77777777" w:rsidR="00261C9B" w:rsidRPr="00A56CC2" w:rsidRDefault="00890047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5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CA6B20" w:rsidRPr="00A56CC2">
              <w:rPr>
                <w:rFonts w:ascii="Arial" w:hAnsi="Arial" w:cs="Arial"/>
                <w:sz w:val="18"/>
                <w:szCs w:val="18"/>
                <w:lang w:val="de-CH"/>
              </w:rPr>
              <w:t>Erarbeitung der Prüfungsaufgab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top w:val="dotted" w:sz="4" w:space="0" w:color="auto"/>
            </w:tcBorders>
            <w:vAlign w:val="center"/>
          </w:tcPr>
          <w:p w14:paraId="0DB7D8A9" w14:textId="77777777" w:rsidR="00261C9B" w:rsidRPr="00A56CC2" w:rsidRDefault="00261C9B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DB7D8AA" w14:textId="77777777" w:rsidR="00261C9B" w:rsidRPr="00A56CC2" w:rsidRDefault="005A5543" w:rsidP="00A56CC2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Übertrag gemäss Beilage-n</w:t>
            </w:r>
            <w:r w:rsidR="00890047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DB7D8AB" w14:textId="77777777" w:rsidR="00261C9B" w:rsidRPr="00A56CC2" w:rsidRDefault="00261C9B" w:rsidP="00B855CA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7710C2" w:rsidRPr="00A56CC2" w14:paraId="0DB7D8B1" w14:textId="77777777" w:rsidTr="00C67F31">
        <w:trPr>
          <w:gridAfter w:val="1"/>
          <w:wAfter w:w="283" w:type="dxa"/>
          <w:trHeight w:val="70"/>
        </w:trPr>
        <w:tc>
          <w:tcPr>
            <w:tcW w:w="4360" w:type="dxa"/>
            <w:gridSpan w:val="4"/>
            <w:vAlign w:val="center"/>
          </w:tcPr>
          <w:p w14:paraId="0DB7D8AD" w14:textId="77777777" w:rsidR="007710C2" w:rsidRPr="00A56CC2" w:rsidRDefault="007710C2" w:rsidP="00B855CA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14:paraId="0DB7D8AE" w14:textId="77777777" w:rsidR="007710C2" w:rsidRPr="00A56CC2" w:rsidRDefault="007710C2" w:rsidP="00B855CA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3402" w:type="dxa"/>
            <w:gridSpan w:val="5"/>
            <w:vAlign w:val="center"/>
          </w:tcPr>
          <w:p w14:paraId="0DB7D8AF" w14:textId="77777777" w:rsidR="007710C2" w:rsidRPr="00A56CC2" w:rsidRDefault="007710C2" w:rsidP="00A56CC2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14:paraId="0DB7D8B0" w14:textId="77777777" w:rsidR="007710C2" w:rsidRPr="00A56CC2" w:rsidRDefault="007710C2" w:rsidP="00B855CA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  <w:tr w:rsidR="00261C9B" w:rsidRPr="00A56CC2" w14:paraId="0DB7D8B5" w14:textId="77777777" w:rsidTr="00565B7C"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single" w:sz="4" w:space="0" w:color="auto"/>
            </w:tcBorders>
            <w:vAlign w:val="bottom"/>
          </w:tcPr>
          <w:p w14:paraId="0DB7D8B2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B7D8B3" w14:textId="77777777" w:rsidR="00261C9B" w:rsidRPr="00A56CC2" w:rsidRDefault="00261C9B" w:rsidP="001A7001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Total </w:t>
            </w:r>
            <w:r w:rsidR="005A5543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Leistungen</w:t>
            </w: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(</w:t>
            </w:r>
            <w:r w:rsidR="005A5543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ohne Abzug für</w:t>
            </w: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 </w:t>
            </w:r>
            <w:r w:rsidR="005A5543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AHV//IV/EO/ALV</w:t>
            </w: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0DB7D8B4" w14:textId="77777777" w:rsidR="00261C9B" w:rsidRPr="00A56CC2" w:rsidRDefault="00261C9B" w:rsidP="00B51990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BA" w14:textId="77777777" w:rsidTr="00565B7C">
        <w:trPr>
          <w:gridAfter w:val="1"/>
          <w:wAfter w:w="283" w:type="dxa"/>
          <w:trHeight w:val="50"/>
        </w:trPr>
        <w:tc>
          <w:tcPr>
            <w:tcW w:w="2518" w:type="dxa"/>
            <w:gridSpan w:val="3"/>
            <w:vAlign w:val="bottom"/>
          </w:tcPr>
          <w:p w14:paraId="0DB7D8B6" w14:textId="77777777" w:rsidR="00261C9B" w:rsidRPr="00A56CC2" w:rsidRDefault="00261C9B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</w:tcBorders>
            <w:vAlign w:val="bottom"/>
          </w:tcPr>
          <w:p w14:paraId="0DB7D8B7" w14:textId="77777777" w:rsidR="00261C9B" w:rsidRPr="00A56CC2" w:rsidRDefault="00261C9B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3402" w:type="dxa"/>
            <w:gridSpan w:val="5"/>
            <w:tcBorders>
              <w:top w:val="double" w:sz="4" w:space="0" w:color="auto"/>
            </w:tcBorders>
            <w:vAlign w:val="bottom"/>
          </w:tcPr>
          <w:p w14:paraId="0DB7D8B8" w14:textId="77777777" w:rsidR="00261C9B" w:rsidRPr="00A56CC2" w:rsidRDefault="00261C9B" w:rsidP="00A56CC2">
            <w:pPr>
              <w:tabs>
                <w:tab w:val="left" w:pos="1080"/>
                <w:tab w:val="decimal" w:pos="1647"/>
              </w:tabs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bottom"/>
          </w:tcPr>
          <w:p w14:paraId="0DB7D8B9" w14:textId="77777777" w:rsidR="00261C9B" w:rsidRPr="00A56CC2" w:rsidRDefault="00261C9B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</w:tr>
      <w:tr w:rsidR="00261C9B" w:rsidRPr="00A56CC2" w14:paraId="0DB7D8BF" w14:textId="77777777" w:rsidTr="00EA338E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BB" w14:textId="77777777" w:rsidR="00261C9B" w:rsidRPr="00A56CC2" w:rsidRDefault="007710C2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6</w:t>
            </w:r>
            <w:r w:rsidR="0033234D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311CD9" w:rsidRPr="00A56CC2">
              <w:rPr>
                <w:rFonts w:ascii="Arial" w:hAnsi="Arial" w:cs="Arial"/>
                <w:sz w:val="18"/>
                <w:szCs w:val="18"/>
                <w:lang w:val="de-CH"/>
              </w:rPr>
              <w:t>Reisekost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0DB7D8BC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BD" w14:textId="77777777" w:rsidR="00261C9B" w:rsidRPr="00A56CC2" w:rsidRDefault="00311CD9" w:rsidP="00E7511E">
            <w:pPr>
              <w:tabs>
                <w:tab w:val="left" w:pos="1168"/>
                <w:tab w:val="decimal" w:pos="1735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Km zu</w:t>
            </w:r>
            <w:r w:rsidR="00CE1F8D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CE1F8D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CHF </w:t>
            </w:r>
            <w:r w:rsidR="00CE1F8D"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>0.7</w:t>
            </w:r>
            <w:r w:rsidR="00E7511E">
              <w:rPr>
                <w:rFonts w:ascii="Arial" w:hAnsi="Arial" w:cs="Arial"/>
                <w:sz w:val="18"/>
                <w:szCs w:val="18"/>
                <w:lang w:val="de-CH"/>
              </w:rPr>
              <w:t>4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0DB7D8BE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C4" w14:textId="77777777" w:rsidTr="00EA338E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C0" w14:textId="77777777" w:rsidR="00261C9B" w:rsidRPr="00A56CC2" w:rsidRDefault="007710C2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7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311CD9" w:rsidRPr="00A56CC2">
              <w:rPr>
                <w:rFonts w:ascii="Arial" w:hAnsi="Arial" w:cs="Arial"/>
                <w:sz w:val="18"/>
                <w:szCs w:val="18"/>
                <w:lang w:val="de-CH"/>
              </w:rPr>
              <w:t>Öffentliche Verkehrsmittel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 (</w:t>
            </w:r>
            <w:r w:rsidR="00311CD9" w:rsidRPr="00A56CC2">
              <w:rPr>
                <w:rFonts w:ascii="Arial" w:hAnsi="Arial" w:cs="Arial"/>
                <w:sz w:val="18"/>
                <w:szCs w:val="18"/>
                <w:lang w:val="de-CH"/>
              </w:rPr>
              <w:t>Quittungen beileg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1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C2" w14:textId="77777777" w:rsidR="00261C9B" w:rsidRPr="00A56CC2" w:rsidRDefault="00261C9B" w:rsidP="00A56CC2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(</w:t>
            </w:r>
            <w:r w:rsidR="00311CD9" w:rsidRPr="00A56CC2">
              <w:rPr>
                <w:rFonts w:ascii="Arial" w:hAnsi="Arial" w:cs="Arial"/>
                <w:sz w:val="18"/>
                <w:szCs w:val="18"/>
                <w:lang w:val="de-CH"/>
              </w:rPr>
              <w:t>Tarif 2. Klasse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3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C9" w14:textId="77777777" w:rsidTr="00EA338E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C5" w14:textId="77777777" w:rsidR="00261C9B" w:rsidRPr="00A56CC2" w:rsidRDefault="007710C2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8</w:t>
            </w:r>
            <w:r w:rsidR="0095762D" w:rsidRPr="00A56CC2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 w:rsidR="0098096D" w:rsidRPr="00A56CC2">
              <w:rPr>
                <w:rFonts w:ascii="Arial" w:hAnsi="Arial" w:cs="Arial"/>
                <w:sz w:val="18"/>
                <w:szCs w:val="18"/>
                <w:lang w:val="de-CH"/>
              </w:rPr>
              <w:t>Verpflegungskost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(</w:t>
            </w:r>
            <w:r w:rsidR="0098096D" w:rsidRPr="00A56CC2">
              <w:rPr>
                <w:rFonts w:ascii="Arial" w:hAnsi="Arial" w:cs="Arial"/>
                <w:sz w:val="18"/>
                <w:szCs w:val="18"/>
                <w:lang w:val="de-CH"/>
              </w:rPr>
              <w:t>Anzahl Mahlzeit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6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tcBorders>
              <w:left w:val="nil"/>
            </w:tcBorders>
            <w:vAlign w:val="bottom"/>
          </w:tcPr>
          <w:p w14:paraId="0DB7D8C7" w14:textId="77777777" w:rsidR="00261C9B" w:rsidRPr="00A56CC2" w:rsidRDefault="0098096D" w:rsidP="00A56CC2">
            <w:pPr>
              <w:tabs>
                <w:tab w:val="left" w:pos="1080"/>
                <w:tab w:val="left" w:pos="1364"/>
                <w:tab w:val="decimal" w:pos="1931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Mahlzeit zu CHF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ab/>
              <w:t xml:space="preserve"> 23.- (pauschal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8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261C9B" w:rsidRPr="00A56CC2" w14:paraId="0DB7D8CE" w14:textId="77777777" w:rsidTr="00EA338E">
        <w:trPr>
          <w:gridAfter w:val="1"/>
          <w:wAfter w:w="283" w:type="dxa"/>
          <w:trHeight w:val="284"/>
        </w:trPr>
        <w:tc>
          <w:tcPr>
            <w:tcW w:w="4360" w:type="dxa"/>
            <w:gridSpan w:val="4"/>
            <w:vAlign w:val="bottom"/>
          </w:tcPr>
          <w:p w14:paraId="0DB7D8CA" w14:textId="77777777" w:rsidR="00261C9B" w:rsidRPr="00A56CC2" w:rsidRDefault="007710C2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9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. </w:t>
            </w:r>
            <w:r w:rsidR="00730719" w:rsidRPr="00A56CC2">
              <w:rPr>
                <w:rFonts w:ascii="Arial" w:hAnsi="Arial" w:cs="Arial"/>
                <w:sz w:val="18"/>
                <w:szCs w:val="18"/>
                <w:lang w:val="de-CH"/>
              </w:rPr>
              <w:t>Andre Kost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 (</w:t>
            </w:r>
            <w:r w:rsidR="00730719" w:rsidRPr="00A56CC2">
              <w:rPr>
                <w:rFonts w:ascii="Arial" w:hAnsi="Arial" w:cs="Arial"/>
                <w:sz w:val="18"/>
                <w:szCs w:val="18"/>
                <w:lang w:val="de-CH"/>
              </w:rPr>
              <w:t>Quittungen beilegen</w:t>
            </w:r>
            <w:r w:rsidR="00261C9B" w:rsidRPr="00A56CC2">
              <w:rPr>
                <w:rFonts w:ascii="Arial" w:hAnsi="Arial" w:cs="Arial"/>
                <w:sz w:val="18"/>
                <w:szCs w:val="18"/>
                <w:lang w:val="de-CH"/>
              </w:rPr>
              <w:t>) :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B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  <w:gridSpan w:val="5"/>
            <w:vAlign w:val="bottom"/>
          </w:tcPr>
          <w:p w14:paraId="0DB7D8CC" w14:textId="77777777" w:rsidR="00261C9B" w:rsidRPr="00A56CC2" w:rsidRDefault="00261C9B" w:rsidP="00A56CC2">
            <w:pPr>
              <w:tabs>
                <w:tab w:val="left" w:pos="1222"/>
                <w:tab w:val="decimal" w:pos="1789"/>
              </w:tabs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(</w:t>
            </w:r>
            <w:r w:rsidR="00730719" w:rsidRPr="00A56CC2">
              <w:rPr>
                <w:rFonts w:ascii="Arial" w:hAnsi="Arial" w:cs="Arial"/>
                <w:sz w:val="18"/>
                <w:szCs w:val="18"/>
                <w:lang w:val="de-CH"/>
              </w:rPr>
              <w:t>Kopien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 xml:space="preserve">, </w:t>
            </w:r>
            <w:r w:rsidR="00730719" w:rsidRPr="00A56CC2">
              <w:rPr>
                <w:rFonts w:ascii="Arial" w:hAnsi="Arial" w:cs="Arial"/>
                <w:sz w:val="18"/>
                <w:szCs w:val="18"/>
                <w:lang w:val="de-CH"/>
              </w:rPr>
              <w:t>Büromaterial usw</w:t>
            </w:r>
            <w:r w:rsidR="00032E84" w:rsidRPr="00A56CC2"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CD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CHF</w:t>
            </w:r>
          </w:p>
        </w:tc>
      </w:tr>
      <w:tr w:rsidR="00114E95" w:rsidRPr="00A56CC2" w14:paraId="0DB7D8D2" w14:textId="77777777" w:rsidTr="00565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76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7D8CF" w14:textId="77777777" w:rsidR="00114E95" w:rsidRPr="00A56CC2" w:rsidRDefault="00114E95" w:rsidP="00B51990">
            <w:pPr>
              <w:rPr>
                <w:rFonts w:ascii="Arial" w:hAnsi="Arial" w:cs="Arial"/>
                <w:sz w:val="2"/>
                <w:szCs w:val="2"/>
                <w:lang w:val="de-CH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DB7D8D0" w14:textId="77777777" w:rsidR="00114E95" w:rsidRPr="00A56CC2" w:rsidRDefault="00114E95" w:rsidP="00A56CC2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2"/>
                <w:szCs w:val="2"/>
                <w:lang w:val="de-CH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B7D8D1" w14:textId="77777777" w:rsidR="00114E95" w:rsidRPr="00A56CC2" w:rsidRDefault="00114E95" w:rsidP="00B51990">
            <w:pPr>
              <w:rPr>
                <w:rFonts w:ascii="Arial" w:hAnsi="Arial" w:cs="Arial"/>
                <w:b/>
                <w:bCs/>
                <w:sz w:val="2"/>
                <w:szCs w:val="2"/>
                <w:lang w:val="de-CH"/>
              </w:rPr>
            </w:pPr>
          </w:p>
        </w:tc>
      </w:tr>
      <w:tr w:rsidR="00261C9B" w:rsidRPr="00A56CC2" w14:paraId="0DB7D8D6" w14:textId="77777777" w:rsidTr="00565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3" w:type="dxa"/>
          <w:trHeight w:val="284"/>
        </w:trPr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B7D8D3" w14:textId="77777777" w:rsidR="00261C9B" w:rsidRPr="00A56CC2" w:rsidRDefault="00261C9B" w:rsidP="00B51990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B7D8D4" w14:textId="77777777" w:rsidR="00261C9B" w:rsidRPr="00A56CC2" w:rsidRDefault="00261C9B" w:rsidP="00A56CC2">
            <w:pPr>
              <w:tabs>
                <w:tab w:val="left" w:pos="1364"/>
                <w:tab w:val="decimal" w:pos="1931"/>
              </w:tabs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 xml:space="preserve">Total </w:t>
            </w:r>
            <w:r w:rsidR="007A1088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Koste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0DB7D8D5" w14:textId="77777777" w:rsidR="00261C9B" w:rsidRPr="00A56CC2" w:rsidRDefault="00261C9B" w:rsidP="00B51990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CHF</w:t>
            </w:r>
          </w:p>
        </w:tc>
      </w:tr>
    </w:tbl>
    <w:p w14:paraId="0DB7D8D7" w14:textId="77777777" w:rsidR="00181320" w:rsidRPr="00715222" w:rsidRDefault="00181320" w:rsidP="00181320">
      <w:pPr>
        <w:jc w:val="both"/>
        <w:rPr>
          <w:rFonts w:ascii="Arial" w:hAnsi="Arial" w:cs="Arial"/>
          <w:sz w:val="18"/>
          <w:szCs w:val="18"/>
          <w:lang w:val="de-CH"/>
        </w:rPr>
      </w:pPr>
    </w:p>
    <w:p w14:paraId="0DB7D8D8" w14:textId="57E26C97" w:rsidR="00AE4383" w:rsidRPr="00715222" w:rsidRDefault="00BA0C1F" w:rsidP="00BA0C1F">
      <w:pPr>
        <w:jc w:val="center"/>
        <w:rPr>
          <w:rFonts w:ascii="Arial" w:hAnsi="Arial" w:cs="Arial"/>
          <w:i/>
          <w:iCs/>
          <w:sz w:val="18"/>
          <w:szCs w:val="18"/>
          <w:lang w:val="de-CH"/>
        </w:rPr>
      </w:pPr>
      <w:r w:rsidRPr="00715222">
        <w:rPr>
          <w:rFonts w:ascii="Arial" w:hAnsi="Arial" w:cs="Arial"/>
          <w:i/>
          <w:iCs/>
          <w:sz w:val="18"/>
          <w:szCs w:val="18"/>
          <w:lang w:val="de-CH"/>
        </w:rPr>
        <w:t xml:space="preserve">Bitte diese Rechnung mit allen Beilagen sofort nach </w:t>
      </w:r>
      <w:r w:rsidR="00243410">
        <w:rPr>
          <w:rFonts w:ascii="Arial" w:hAnsi="Arial" w:cs="Arial"/>
          <w:i/>
          <w:iCs/>
          <w:sz w:val="18"/>
          <w:szCs w:val="18"/>
          <w:lang w:val="de-CH"/>
        </w:rPr>
        <w:t xml:space="preserve">den </w:t>
      </w:r>
      <w:r w:rsidRPr="00715222">
        <w:rPr>
          <w:rFonts w:ascii="Arial" w:hAnsi="Arial" w:cs="Arial"/>
          <w:i/>
          <w:iCs/>
          <w:sz w:val="18"/>
          <w:szCs w:val="18"/>
          <w:lang w:val="de-CH"/>
        </w:rPr>
        <w:t>Prüfungen dem/der Chefexperten/</w:t>
      </w:r>
      <w:r w:rsidR="009633E2" w:rsidRPr="00715222">
        <w:rPr>
          <w:rFonts w:ascii="Arial" w:hAnsi="Arial" w:cs="Arial"/>
          <w:i/>
          <w:iCs/>
          <w:sz w:val="18"/>
          <w:szCs w:val="18"/>
          <w:lang w:val="de-CH"/>
        </w:rPr>
        <w:t>-</w:t>
      </w:r>
      <w:r w:rsidRPr="00715222">
        <w:rPr>
          <w:rFonts w:ascii="Arial" w:hAnsi="Arial" w:cs="Arial"/>
          <w:i/>
          <w:iCs/>
          <w:sz w:val="18"/>
          <w:szCs w:val="18"/>
          <w:lang w:val="de-CH"/>
        </w:rPr>
        <w:t xml:space="preserve">in </w:t>
      </w:r>
      <w:r w:rsidRPr="00715222">
        <w:rPr>
          <w:rFonts w:ascii="Arial" w:hAnsi="Arial" w:cs="Arial"/>
          <w:b/>
          <w:bCs/>
          <w:i/>
          <w:iCs/>
          <w:sz w:val="18"/>
          <w:szCs w:val="18"/>
          <w:lang w:val="de-CH"/>
        </w:rPr>
        <w:t>zum Visieren</w:t>
      </w:r>
      <w:r w:rsidRPr="00715222">
        <w:rPr>
          <w:rFonts w:ascii="Arial" w:hAnsi="Arial" w:cs="Arial"/>
          <w:i/>
          <w:iCs/>
          <w:sz w:val="18"/>
          <w:szCs w:val="18"/>
          <w:lang w:val="de-CH"/>
        </w:rPr>
        <w:t xml:space="preserve"> zustellen.</w:t>
      </w:r>
    </w:p>
    <w:p w14:paraId="0DB7D8D9" w14:textId="77777777" w:rsidR="00DF6C24" w:rsidRPr="00715222" w:rsidRDefault="00DF6C24" w:rsidP="005D53A0">
      <w:pPr>
        <w:jc w:val="both"/>
        <w:rPr>
          <w:rFonts w:ascii="Arial" w:hAnsi="Arial" w:cs="Arial"/>
          <w:sz w:val="18"/>
          <w:szCs w:val="18"/>
          <w:lang w:val="de-CH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2235"/>
        <w:gridCol w:w="2693"/>
        <w:gridCol w:w="2410"/>
        <w:gridCol w:w="2976"/>
      </w:tblGrid>
      <w:tr w:rsidR="00AE4383" w:rsidRPr="00A56CC2" w14:paraId="0DB7D8DE" w14:textId="77777777" w:rsidTr="00C07051">
        <w:trPr>
          <w:trHeight w:val="248"/>
        </w:trPr>
        <w:tc>
          <w:tcPr>
            <w:tcW w:w="2235" w:type="dxa"/>
            <w:vAlign w:val="bottom"/>
          </w:tcPr>
          <w:p w14:paraId="0DB7D8DA" w14:textId="77777777" w:rsidR="00AE4383" w:rsidRPr="00A56CC2" w:rsidRDefault="009633E2" w:rsidP="00F4338C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Datum</w:t>
            </w:r>
            <w:r w:rsidR="00C10894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: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bottom"/>
          </w:tcPr>
          <w:p w14:paraId="0DB7D8DB" w14:textId="77777777" w:rsidR="00AE4383" w:rsidRPr="00A56CC2" w:rsidRDefault="00AE4383" w:rsidP="00F4338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0" w:type="dxa"/>
            <w:vAlign w:val="bottom"/>
          </w:tcPr>
          <w:p w14:paraId="0DB7D8DC" w14:textId="77777777" w:rsidR="00AE4383" w:rsidRPr="00A56CC2" w:rsidRDefault="009633E2" w:rsidP="00F4338C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Visum Chefexperte/-in</w:t>
            </w:r>
            <w:r w:rsidR="00C10894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 :</w:t>
            </w:r>
          </w:p>
        </w:tc>
        <w:tc>
          <w:tcPr>
            <w:tcW w:w="2976" w:type="dxa"/>
            <w:tcBorders>
              <w:bottom w:val="dotted" w:sz="4" w:space="0" w:color="auto"/>
            </w:tcBorders>
            <w:vAlign w:val="bottom"/>
          </w:tcPr>
          <w:p w14:paraId="0DB7D8DD" w14:textId="77777777" w:rsidR="00AE4383" w:rsidRPr="00A56CC2" w:rsidRDefault="00AE4383" w:rsidP="00F4338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  <w:tr w:rsidR="00AE4383" w:rsidRPr="00A56CC2" w14:paraId="0DB7D8E3" w14:textId="77777777" w:rsidTr="00C07051">
        <w:trPr>
          <w:trHeight w:val="242"/>
        </w:trPr>
        <w:tc>
          <w:tcPr>
            <w:tcW w:w="2235" w:type="dxa"/>
            <w:vAlign w:val="bottom"/>
          </w:tcPr>
          <w:p w14:paraId="0DB7D8DF" w14:textId="77777777" w:rsidR="00AE4383" w:rsidRPr="00A56CC2" w:rsidRDefault="009633E2" w:rsidP="00243410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Unterschrift</w:t>
            </w:r>
            <w:r w:rsidR="00C10894" w:rsidRPr="00A56CC2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: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E0" w14:textId="77777777" w:rsidR="00AE4383" w:rsidRPr="00A56CC2" w:rsidRDefault="00AE4383" w:rsidP="00243410">
            <w:pPr>
              <w:spacing w:before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0" w:type="dxa"/>
            <w:vAlign w:val="bottom"/>
          </w:tcPr>
          <w:p w14:paraId="0DB7D8E1" w14:textId="77777777" w:rsidR="00AE4383" w:rsidRPr="00A56CC2" w:rsidRDefault="009633E2" w:rsidP="00243410">
            <w:pPr>
              <w:spacing w:before="240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A56CC2">
              <w:rPr>
                <w:rFonts w:ascii="Arial" w:hAnsi="Arial" w:cs="Arial"/>
                <w:sz w:val="18"/>
                <w:szCs w:val="18"/>
                <w:lang w:val="de-CH"/>
              </w:rPr>
              <w:t>Visum Bereich Ausbildung</w:t>
            </w:r>
            <w:r w:rsidR="00C10894" w:rsidRPr="00A56CC2">
              <w:rPr>
                <w:rFonts w:ascii="Arial" w:hAnsi="Arial" w:cs="Arial"/>
                <w:sz w:val="18"/>
                <w:szCs w:val="18"/>
                <w:lang w:val="de-CH"/>
              </w:rPr>
              <w:t>:</w:t>
            </w:r>
          </w:p>
        </w:tc>
        <w:tc>
          <w:tcPr>
            <w:tcW w:w="297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B7D8E2" w14:textId="77777777" w:rsidR="00AE4383" w:rsidRPr="00A56CC2" w:rsidRDefault="00AE4383" w:rsidP="00243410">
            <w:pPr>
              <w:spacing w:before="240"/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14:paraId="0DB7D8E4" w14:textId="77777777" w:rsidR="001C13DE" w:rsidRPr="00715222" w:rsidRDefault="001C13DE" w:rsidP="00243410">
      <w:pPr>
        <w:spacing w:before="240"/>
        <w:rPr>
          <w:sz w:val="18"/>
          <w:szCs w:val="18"/>
          <w:lang w:val="de-CH"/>
        </w:rPr>
      </w:pPr>
    </w:p>
    <w:sectPr w:rsidR="001C13DE" w:rsidRPr="00715222" w:rsidSect="0056515A">
      <w:footerReference w:type="default" r:id="rId11"/>
      <w:pgSz w:w="11907" w:h="16840"/>
      <w:pgMar w:top="567" w:right="709" w:bottom="301" w:left="992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D8EB" w14:textId="77777777" w:rsidR="00466942" w:rsidRPr="004B3615" w:rsidRDefault="00466942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endnote>
  <w:endnote w:type="continuationSeparator" w:id="0">
    <w:p w14:paraId="0DB7D8EC" w14:textId="77777777" w:rsidR="00466942" w:rsidRPr="004B3615" w:rsidRDefault="00466942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D8ED" w14:textId="77777777" w:rsidR="004C29AA" w:rsidRPr="00AE1F01" w:rsidRDefault="004C29AA" w:rsidP="004C29AA">
    <w:pPr>
      <w:pStyle w:val="01KopfzeileFusszeile"/>
      <w:rPr>
        <w:lang w:val="fr-FR"/>
      </w:rPr>
    </w:pPr>
    <w:r w:rsidRPr="00AE1F01">
      <w:rPr>
        <w:lang w:val="fr-FR"/>
      </w:rPr>
      <w:t>—</w:t>
    </w:r>
  </w:p>
  <w:p w14:paraId="710CD81E" w14:textId="77777777" w:rsidR="002A4C4A" w:rsidRDefault="002A4C4A" w:rsidP="002A4C4A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 xml:space="preserve">Direction de l’économie, de l’emploi et de la formation professionnelle </w:t>
    </w:r>
    <w:r>
      <w:rPr>
        <w:rFonts w:ascii="Arial" w:hAnsi="Arial" w:cs="Arial"/>
        <w:b/>
        <w:bCs/>
        <w:sz w:val="16"/>
        <w:szCs w:val="16"/>
        <w:lang w:val="fr-FR"/>
      </w:rPr>
      <w:t>DEEF</w:t>
    </w:r>
  </w:p>
  <w:p w14:paraId="0DB7D8EF" w14:textId="6F9FB484" w:rsidR="00B9271E" w:rsidRPr="002A4C4A" w:rsidRDefault="002A4C4A" w:rsidP="002A4C4A">
    <w:pPr>
      <w:pStyle w:val="NormalWeb"/>
      <w:spacing w:before="0" w:beforeAutospacing="0" w:after="0" w:afterAutospacing="0"/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 xml:space="preserve">Volkswirtschafts- und Berufsbildungsdirektion </w:t>
    </w:r>
    <w:r>
      <w:rPr>
        <w:rFonts w:ascii="Arial" w:hAnsi="Arial" w:cs="Arial"/>
        <w:b/>
        <w:bCs/>
        <w:sz w:val="16"/>
        <w:szCs w:val="16"/>
        <w:lang w:val="de-CH"/>
      </w:rPr>
      <w:t>VWB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D8E9" w14:textId="77777777" w:rsidR="00466942" w:rsidRPr="004B3615" w:rsidRDefault="00466942">
      <w:pPr>
        <w:rPr>
          <w:sz w:val="19"/>
          <w:szCs w:val="19"/>
        </w:rPr>
      </w:pPr>
      <w:r w:rsidRPr="004B3615">
        <w:rPr>
          <w:sz w:val="19"/>
          <w:szCs w:val="19"/>
        </w:rPr>
        <w:separator/>
      </w:r>
    </w:p>
  </w:footnote>
  <w:footnote w:type="continuationSeparator" w:id="0">
    <w:p w14:paraId="0DB7D8EA" w14:textId="77777777" w:rsidR="00466942" w:rsidRPr="004B3615" w:rsidRDefault="00466942">
      <w:pPr>
        <w:rPr>
          <w:sz w:val="19"/>
          <w:szCs w:val="19"/>
        </w:rPr>
      </w:pPr>
      <w:r w:rsidRPr="004B3615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EFE"/>
    <w:rsid w:val="000005F3"/>
    <w:rsid w:val="00003902"/>
    <w:rsid w:val="00005789"/>
    <w:rsid w:val="00006ECA"/>
    <w:rsid w:val="00013F83"/>
    <w:rsid w:val="00014B2E"/>
    <w:rsid w:val="00020E67"/>
    <w:rsid w:val="00022212"/>
    <w:rsid w:val="00032E84"/>
    <w:rsid w:val="00034F49"/>
    <w:rsid w:val="0004084B"/>
    <w:rsid w:val="0004301E"/>
    <w:rsid w:val="00043FD0"/>
    <w:rsid w:val="00046C82"/>
    <w:rsid w:val="00052BB5"/>
    <w:rsid w:val="0005317A"/>
    <w:rsid w:val="00057219"/>
    <w:rsid w:val="00076F2C"/>
    <w:rsid w:val="000776AC"/>
    <w:rsid w:val="00084A32"/>
    <w:rsid w:val="000871DD"/>
    <w:rsid w:val="0009652C"/>
    <w:rsid w:val="00096D22"/>
    <w:rsid w:val="000A524E"/>
    <w:rsid w:val="000C2EC7"/>
    <w:rsid w:val="000E1496"/>
    <w:rsid w:val="000E4DEC"/>
    <w:rsid w:val="000E5132"/>
    <w:rsid w:val="000F1DA0"/>
    <w:rsid w:val="001015BB"/>
    <w:rsid w:val="00104497"/>
    <w:rsid w:val="00111405"/>
    <w:rsid w:val="00114E95"/>
    <w:rsid w:val="00117864"/>
    <w:rsid w:val="00121D82"/>
    <w:rsid w:val="00121F03"/>
    <w:rsid w:val="00122818"/>
    <w:rsid w:val="001403E0"/>
    <w:rsid w:val="00141182"/>
    <w:rsid w:val="00141A69"/>
    <w:rsid w:val="00155B5A"/>
    <w:rsid w:val="00156DBB"/>
    <w:rsid w:val="001604F6"/>
    <w:rsid w:val="001635E3"/>
    <w:rsid w:val="00173978"/>
    <w:rsid w:val="00181320"/>
    <w:rsid w:val="001928F5"/>
    <w:rsid w:val="00195193"/>
    <w:rsid w:val="001973DD"/>
    <w:rsid w:val="001A0D4C"/>
    <w:rsid w:val="001A32F5"/>
    <w:rsid w:val="001A50B3"/>
    <w:rsid w:val="001A7001"/>
    <w:rsid w:val="001B7173"/>
    <w:rsid w:val="001C13DE"/>
    <w:rsid w:val="001C1ECB"/>
    <w:rsid w:val="001D3600"/>
    <w:rsid w:val="00206ECE"/>
    <w:rsid w:val="00213E9D"/>
    <w:rsid w:val="00230DCC"/>
    <w:rsid w:val="00237713"/>
    <w:rsid w:val="00243410"/>
    <w:rsid w:val="00246810"/>
    <w:rsid w:val="002500BD"/>
    <w:rsid w:val="002540F4"/>
    <w:rsid w:val="00261C9B"/>
    <w:rsid w:val="00264D53"/>
    <w:rsid w:val="00270759"/>
    <w:rsid w:val="00270A3E"/>
    <w:rsid w:val="00271A24"/>
    <w:rsid w:val="002730CA"/>
    <w:rsid w:val="002738BC"/>
    <w:rsid w:val="00291F59"/>
    <w:rsid w:val="00293243"/>
    <w:rsid w:val="00295844"/>
    <w:rsid w:val="00297479"/>
    <w:rsid w:val="002A4C4A"/>
    <w:rsid w:val="002A6060"/>
    <w:rsid w:val="002B2F53"/>
    <w:rsid w:val="002C5AD9"/>
    <w:rsid w:val="002D1808"/>
    <w:rsid w:val="002D368C"/>
    <w:rsid w:val="002D7DF0"/>
    <w:rsid w:val="002E01EE"/>
    <w:rsid w:val="002E5971"/>
    <w:rsid w:val="002F66B6"/>
    <w:rsid w:val="003006AE"/>
    <w:rsid w:val="00311CD9"/>
    <w:rsid w:val="00332143"/>
    <w:rsid w:val="0033234D"/>
    <w:rsid w:val="003325CF"/>
    <w:rsid w:val="00333DF4"/>
    <w:rsid w:val="00342140"/>
    <w:rsid w:val="003432B1"/>
    <w:rsid w:val="003464ED"/>
    <w:rsid w:val="00350F30"/>
    <w:rsid w:val="00353D4D"/>
    <w:rsid w:val="00353FB4"/>
    <w:rsid w:val="00355C2C"/>
    <w:rsid w:val="00361CD4"/>
    <w:rsid w:val="00363A3F"/>
    <w:rsid w:val="00377421"/>
    <w:rsid w:val="003903B4"/>
    <w:rsid w:val="0039148E"/>
    <w:rsid w:val="003A2D27"/>
    <w:rsid w:val="003A4B69"/>
    <w:rsid w:val="003B41F1"/>
    <w:rsid w:val="003B4E77"/>
    <w:rsid w:val="003B64B1"/>
    <w:rsid w:val="003C4600"/>
    <w:rsid w:val="003C6F57"/>
    <w:rsid w:val="003D1304"/>
    <w:rsid w:val="003D236B"/>
    <w:rsid w:val="003E20C4"/>
    <w:rsid w:val="003E6B89"/>
    <w:rsid w:val="00400941"/>
    <w:rsid w:val="00416B1C"/>
    <w:rsid w:val="004178E1"/>
    <w:rsid w:val="00421435"/>
    <w:rsid w:val="0042346E"/>
    <w:rsid w:val="00424098"/>
    <w:rsid w:val="00426B46"/>
    <w:rsid w:val="00427331"/>
    <w:rsid w:val="004302FA"/>
    <w:rsid w:val="00432430"/>
    <w:rsid w:val="00433E81"/>
    <w:rsid w:val="00437674"/>
    <w:rsid w:val="00466942"/>
    <w:rsid w:val="00486F9D"/>
    <w:rsid w:val="00487154"/>
    <w:rsid w:val="004872DA"/>
    <w:rsid w:val="00490410"/>
    <w:rsid w:val="004A47F2"/>
    <w:rsid w:val="004A79F2"/>
    <w:rsid w:val="004B3615"/>
    <w:rsid w:val="004B3920"/>
    <w:rsid w:val="004B59B8"/>
    <w:rsid w:val="004C29AA"/>
    <w:rsid w:val="004E01B0"/>
    <w:rsid w:val="004E7E08"/>
    <w:rsid w:val="004F1450"/>
    <w:rsid w:val="004F7D16"/>
    <w:rsid w:val="005027C3"/>
    <w:rsid w:val="0050430B"/>
    <w:rsid w:val="005076BB"/>
    <w:rsid w:val="005126B1"/>
    <w:rsid w:val="00514394"/>
    <w:rsid w:val="0052114F"/>
    <w:rsid w:val="00525021"/>
    <w:rsid w:val="0055163C"/>
    <w:rsid w:val="00555442"/>
    <w:rsid w:val="00557689"/>
    <w:rsid w:val="005609F8"/>
    <w:rsid w:val="0056515A"/>
    <w:rsid w:val="00565B7C"/>
    <w:rsid w:val="00566DAE"/>
    <w:rsid w:val="005769BE"/>
    <w:rsid w:val="00583D28"/>
    <w:rsid w:val="0059335E"/>
    <w:rsid w:val="0059497C"/>
    <w:rsid w:val="005950DC"/>
    <w:rsid w:val="00595975"/>
    <w:rsid w:val="00597051"/>
    <w:rsid w:val="00597542"/>
    <w:rsid w:val="00597743"/>
    <w:rsid w:val="005A4A4E"/>
    <w:rsid w:val="005A5543"/>
    <w:rsid w:val="005B11C3"/>
    <w:rsid w:val="005B59DF"/>
    <w:rsid w:val="005C00E9"/>
    <w:rsid w:val="005C5D7E"/>
    <w:rsid w:val="005D53A0"/>
    <w:rsid w:val="005E12D1"/>
    <w:rsid w:val="005E4729"/>
    <w:rsid w:val="006036BA"/>
    <w:rsid w:val="0060608D"/>
    <w:rsid w:val="006065B8"/>
    <w:rsid w:val="00610697"/>
    <w:rsid w:val="00613DAB"/>
    <w:rsid w:val="00616D31"/>
    <w:rsid w:val="00617128"/>
    <w:rsid w:val="0062237B"/>
    <w:rsid w:val="00632115"/>
    <w:rsid w:val="006372F9"/>
    <w:rsid w:val="00642AA8"/>
    <w:rsid w:val="00642FF3"/>
    <w:rsid w:val="006740CC"/>
    <w:rsid w:val="00677A12"/>
    <w:rsid w:val="00684687"/>
    <w:rsid w:val="0069275B"/>
    <w:rsid w:val="006959F3"/>
    <w:rsid w:val="006A015A"/>
    <w:rsid w:val="006A3377"/>
    <w:rsid w:val="006C1712"/>
    <w:rsid w:val="006C1957"/>
    <w:rsid w:val="006C2A40"/>
    <w:rsid w:val="006E11BA"/>
    <w:rsid w:val="006F4759"/>
    <w:rsid w:val="006F66F3"/>
    <w:rsid w:val="00704EAF"/>
    <w:rsid w:val="007103F8"/>
    <w:rsid w:val="00713B9B"/>
    <w:rsid w:val="00715222"/>
    <w:rsid w:val="00715CE9"/>
    <w:rsid w:val="00730719"/>
    <w:rsid w:val="00741BE7"/>
    <w:rsid w:val="00744EDD"/>
    <w:rsid w:val="0074512F"/>
    <w:rsid w:val="007508B5"/>
    <w:rsid w:val="00762592"/>
    <w:rsid w:val="007710C2"/>
    <w:rsid w:val="0077115F"/>
    <w:rsid w:val="007751DF"/>
    <w:rsid w:val="007878E2"/>
    <w:rsid w:val="00794848"/>
    <w:rsid w:val="007959DC"/>
    <w:rsid w:val="00795F1B"/>
    <w:rsid w:val="007A0FB7"/>
    <w:rsid w:val="007A1088"/>
    <w:rsid w:val="007A4FB1"/>
    <w:rsid w:val="007A63E7"/>
    <w:rsid w:val="007A6808"/>
    <w:rsid w:val="007C298F"/>
    <w:rsid w:val="007D16DC"/>
    <w:rsid w:val="007D4C96"/>
    <w:rsid w:val="007D4E69"/>
    <w:rsid w:val="007D7706"/>
    <w:rsid w:val="007E3537"/>
    <w:rsid w:val="007F4316"/>
    <w:rsid w:val="00804226"/>
    <w:rsid w:val="008064F3"/>
    <w:rsid w:val="00811038"/>
    <w:rsid w:val="00814FB7"/>
    <w:rsid w:val="00825CA5"/>
    <w:rsid w:val="00833183"/>
    <w:rsid w:val="00833F00"/>
    <w:rsid w:val="00847678"/>
    <w:rsid w:val="00853D86"/>
    <w:rsid w:val="00854FEC"/>
    <w:rsid w:val="008604E9"/>
    <w:rsid w:val="00873883"/>
    <w:rsid w:val="00874604"/>
    <w:rsid w:val="008827C2"/>
    <w:rsid w:val="00890047"/>
    <w:rsid w:val="008939A9"/>
    <w:rsid w:val="00896E8B"/>
    <w:rsid w:val="008A0F38"/>
    <w:rsid w:val="008A10F8"/>
    <w:rsid w:val="008A1D38"/>
    <w:rsid w:val="008A309C"/>
    <w:rsid w:val="008B6F4F"/>
    <w:rsid w:val="008C389E"/>
    <w:rsid w:val="008C7283"/>
    <w:rsid w:val="008D6DF0"/>
    <w:rsid w:val="008E414B"/>
    <w:rsid w:val="008E5966"/>
    <w:rsid w:val="008F0570"/>
    <w:rsid w:val="008F460D"/>
    <w:rsid w:val="008F4AD5"/>
    <w:rsid w:val="0090542F"/>
    <w:rsid w:val="009058C9"/>
    <w:rsid w:val="00910CC1"/>
    <w:rsid w:val="00917330"/>
    <w:rsid w:val="0092785C"/>
    <w:rsid w:val="0093420E"/>
    <w:rsid w:val="00940F24"/>
    <w:rsid w:val="009419F4"/>
    <w:rsid w:val="00941CD5"/>
    <w:rsid w:val="00943307"/>
    <w:rsid w:val="00943D82"/>
    <w:rsid w:val="00951119"/>
    <w:rsid w:val="009533D9"/>
    <w:rsid w:val="009535B2"/>
    <w:rsid w:val="0095762D"/>
    <w:rsid w:val="00957DFF"/>
    <w:rsid w:val="009633E2"/>
    <w:rsid w:val="00966057"/>
    <w:rsid w:val="00973BD0"/>
    <w:rsid w:val="0098096D"/>
    <w:rsid w:val="00981524"/>
    <w:rsid w:val="00983832"/>
    <w:rsid w:val="00985C08"/>
    <w:rsid w:val="00995924"/>
    <w:rsid w:val="00997E5E"/>
    <w:rsid w:val="00997F31"/>
    <w:rsid w:val="009A0FC3"/>
    <w:rsid w:val="009A47BD"/>
    <w:rsid w:val="009B33A1"/>
    <w:rsid w:val="009B727D"/>
    <w:rsid w:val="009B7A13"/>
    <w:rsid w:val="009C040E"/>
    <w:rsid w:val="009C15FB"/>
    <w:rsid w:val="009C1C49"/>
    <w:rsid w:val="009D21A3"/>
    <w:rsid w:val="009D48E3"/>
    <w:rsid w:val="009E0116"/>
    <w:rsid w:val="009E0310"/>
    <w:rsid w:val="009E6CD6"/>
    <w:rsid w:val="009F6E67"/>
    <w:rsid w:val="00A12B29"/>
    <w:rsid w:val="00A15E2C"/>
    <w:rsid w:val="00A20BE0"/>
    <w:rsid w:val="00A21D0A"/>
    <w:rsid w:val="00A37C1A"/>
    <w:rsid w:val="00A5244C"/>
    <w:rsid w:val="00A54E56"/>
    <w:rsid w:val="00A56CC2"/>
    <w:rsid w:val="00A63CCC"/>
    <w:rsid w:val="00A650AD"/>
    <w:rsid w:val="00A66835"/>
    <w:rsid w:val="00A70946"/>
    <w:rsid w:val="00A74B31"/>
    <w:rsid w:val="00A77B0F"/>
    <w:rsid w:val="00A877CE"/>
    <w:rsid w:val="00A92B1D"/>
    <w:rsid w:val="00A9387B"/>
    <w:rsid w:val="00AA13FA"/>
    <w:rsid w:val="00AA4882"/>
    <w:rsid w:val="00AB6E9A"/>
    <w:rsid w:val="00AC4494"/>
    <w:rsid w:val="00AC67D2"/>
    <w:rsid w:val="00AD5562"/>
    <w:rsid w:val="00AD5ED7"/>
    <w:rsid w:val="00AE4383"/>
    <w:rsid w:val="00AE4721"/>
    <w:rsid w:val="00AE58F6"/>
    <w:rsid w:val="00AF56F4"/>
    <w:rsid w:val="00AF7E5E"/>
    <w:rsid w:val="00B055A8"/>
    <w:rsid w:val="00B0675D"/>
    <w:rsid w:val="00B11634"/>
    <w:rsid w:val="00B22F84"/>
    <w:rsid w:val="00B2673E"/>
    <w:rsid w:val="00B3252D"/>
    <w:rsid w:val="00B37FD9"/>
    <w:rsid w:val="00B51990"/>
    <w:rsid w:val="00B72B12"/>
    <w:rsid w:val="00B75C3A"/>
    <w:rsid w:val="00B82D12"/>
    <w:rsid w:val="00B850AF"/>
    <w:rsid w:val="00B855CA"/>
    <w:rsid w:val="00B9271E"/>
    <w:rsid w:val="00B93B23"/>
    <w:rsid w:val="00BA0C1F"/>
    <w:rsid w:val="00BA2B5F"/>
    <w:rsid w:val="00BB24EF"/>
    <w:rsid w:val="00BB667C"/>
    <w:rsid w:val="00BD46E2"/>
    <w:rsid w:val="00BE06D4"/>
    <w:rsid w:val="00BE0C35"/>
    <w:rsid w:val="00BF7141"/>
    <w:rsid w:val="00C07051"/>
    <w:rsid w:val="00C103A8"/>
    <w:rsid w:val="00C10894"/>
    <w:rsid w:val="00C179EF"/>
    <w:rsid w:val="00C20550"/>
    <w:rsid w:val="00C2723D"/>
    <w:rsid w:val="00C30912"/>
    <w:rsid w:val="00C32A95"/>
    <w:rsid w:val="00C338B0"/>
    <w:rsid w:val="00C518F9"/>
    <w:rsid w:val="00C53187"/>
    <w:rsid w:val="00C56F00"/>
    <w:rsid w:val="00C66100"/>
    <w:rsid w:val="00C67F31"/>
    <w:rsid w:val="00C7133A"/>
    <w:rsid w:val="00C71E13"/>
    <w:rsid w:val="00C911E6"/>
    <w:rsid w:val="00C92B75"/>
    <w:rsid w:val="00C941FA"/>
    <w:rsid w:val="00C96E37"/>
    <w:rsid w:val="00C972A8"/>
    <w:rsid w:val="00CA1098"/>
    <w:rsid w:val="00CA3568"/>
    <w:rsid w:val="00CA6B20"/>
    <w:rsid w:val="00CB06D5"/>
    <w:rsid w:val="00CB67DC"/>
    <w:rsid w:val="00CC0A78"/>
    <w:rsid w:val="00CC1D70"/>
    <w:rsid w:val="00CC2A20"/>
    <w:rsid w:val="00CC4BA5"/>
    <w:rsid w:val="00CD4E33"/>
    <w:rsid w:val="00CD5616"/>
    <w:rsid w:val="00CD745B"/>
    <w:rsid w:val="00CE05D0"/>
    <w:rsid w:val="00CE1F8D"/>
    <w:rsid w:val="00CE3502"/>
    <w:rsid w:val="00CE590A"/>
    <w:rsid w:val="00CE75AE"/>
    <w:rsid w:val="00CF0F1C"/>
    <w:rsid w:val="00CF1B31"/>
    <w:rsid w:val="00CF40C8"/>
    <w:rsid w:val="00CF5D45"/>
    <w:rsid w:val="00D0317F"/>
    <w:rsid w:val="00D051E3"/>
    <w:rsid w:val="00D053F4"/>
    <w:rsid w:val="00D055E5"/>
    <w:rsid w:val="00D05927"/>
    <w:rsid w:val="00D112C3"/>
    <w:rsid w:val="00D133F7"/>
    <w:rsid w:val="00D14034"/>
    <w:rsid w:val="00D20E78"/>
    <w:rsid w:val="00D3071D"/>
    <w:rsid w:val="00D321A4"/>
    <w:rsid w:val="00D36388"/>
    <w:rsid w:val="00D40AA3"/>
    <w:rsid w:val="00D467F4"/>
    <w:rsid w:val="00D50154"/>
    <w:rsid w:val="00D52198"/>
    <w:rsid w:val="00D62474"/>
    <w:rsid w:val="00D73DEA"/>
    <w:rsid w:val="00D91251"/>
    <w:rsid w:val="00D95E41"/>
    <w:rsid w:val="00DA08B5"/>
    <w:rsid w:val="00DA10FF"/>
    <w:rsid w:val="00DA306F"/>
    <w:rsid w:val="00DB4211"/>
    <w:rsid w:val="00DB68CF"/>
    <w:rsid w:val="00DC0E66"/>
    <w:rsid w:val="00DC78F0"/>
    <w:rsid w:val="00DD0218"/>
    <w:rsid w:val="00DD04C2"/>
    <w:rsid w:val="00DD19F7"/>
    <w:rsid w:val="00DD2292"/>
    <w:rsid w:val="00DD4FD6"/>
    <w:rsid w:val="00DE6EE0"/>
    <w:rsid w:val="00DF4DEF"/>
    <w:rsid w:val="00DF65EA"/>
    <w:rsid w:val="00DF6C24"/>
    <w:rsid w:val="00E10407"/>
    <w:rsid w:val="00E1712F"/>
    <w:rsid w:val="00E24D14"/>
    <w:rsid w:val="00E34171"/>
    <w:rsid w:val="00E43F31"/>
    <w:rsid w:val="00E45A9B"/>
    <w:rsid w:val="00E512FF"/>
    <w:rsid w:val="00E513ED"/>
    <w:rsid w:val="00E5446C"/>
    <w:rsid w:val="00E57277"/>
    <w:rsid w:val="00E60307"/>
    <w:rsid w:val="00E66E2B"/>
    <w:rsid w:val="00E7511E"/>
    <w:rsid w:val="00E82788"/>
    <w:rsid w:val="00E828AB"/>
    <w:rsid w:val="00E92D9F"/>
    <w:rsid w:val="00EA338E"/>
    <w:rsid w:val="00EA60C7"/>
    <w:rsid w:val="00EA7638"/>
    <w:rsid w:val="00EB2743"/>
    <w:rsid w:val="00EB2C5B"/>
    <w:rsid w:val="00EB3962"/>
    <w:rsid w:val="00EB3DB7"/>
    <w:rsid w:val="00EB507C"/>
    <w:rsid w:val="00EB5125"/>
    <w:rsid w:val="00EC3223"/>
    <w:rsid w:val="00EC4E9E"/>
    <w:rsid w:val="00EC636F"/>
    <w:rsid w:val="00ED1ADA"/>
    <w:rsid w:val="00ED539C"/>
    <w:rsid w:val="00EE0147"/>
    <w:rsid w:val="00EE03A9"/>
    <w:rsid w:val="00EF020C"/>
    <w:rsid w:val="00EF0CBC"/>
    <w:rsid w:val="00EF5479"/>
    <w:rsid w:val="00F02DB8"/>
    <w:rsid w:val="00F066E6"/>
    <w:rsid w:val="00F12EC6"/>
    <w:rsid w:val="00F2293F"/>
    <w:rsid w:val="00F23D04"/>
    <w:rsid w:val="00F24998"/>
    <w:rsid w:val="00F261BD"/>
    <w:rsid w:val="00F274D8"/>
    <w:rsid w:val="00F30B3B"/>
    <w:rsid w:val="00F336E0"/>
    <w:rsid w:val="00F33FCB"/>
    <w:rsid w:val="00F34F19"/>
    <w:rsid w:val="00F356AB"/>
    <w:rsid w:val="00F41ACC"/>
    <w:rsid w:val="00F4338C"/>
    <w:rsid w:val="00F44498"/>
    <w:rsid w:val="00F5713E"/>
    <w:rsid w:val="00F608DE"/>
    <w:rsid w:val="00F63EFE"/>
    <w:rsid w:val="00F72B01"/>
    <w:rsid w:val="00F744FD"/>
    <w:rsid w:val="00F76D16"/>
    <w:rsid w:val="00F803F4"/>
    <w:rsid w:val="00F871A9"/>
    <w:rsid w:val="00F906EB"/>
    <w:rsid w:val="00F90E8B"/>
    <w:rsid w:val="00F94828"/>
    <w:rsid w:val="00FA4BFE"/>
    <w:rsid w:val="00FB1A5D"/>
    <w:rsid w:val="00FB4B51"/>
    <w:rsid w:val="00FB5854"/>
    <w:rsid w:val="00FB6EED"/>
    <w:rsid w:val="00FD07D9"/>
    <w:rsid w:val="00FD1DB3"/>
    <w:rsid w:val="00FD7890"/>
    <w:rsid w:val="00FD7CEC"/>
    <w:rsid w:val="00FF0E6B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B7D821"/>
  <w15:docId w15:val="{0E6E88D2-AA92-491F-9C75-9CDF883D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7DC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67DC"/>
    <w:pPr>
      <w:tabs>
        <w:tab w:val="center" w:pos="4252"/>
        <w:tab w:val="right" w:pos="8504"/>
      </w:tabs>
    </w:pPr>
  </w:style>
  <w:style w:type="table" w:styleId="Grilledutableau">
    <w:name w:val="Table Grid"/>
    <w:basedOn w:val="TableauNormal"/>
    <w:rsid w:val="00213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85C08"/>
    <w:rPr>
      <w:color w:val="0000FF"/>
      <w:u w:val="single"/>
    </w:rPr>
  </w:style>
  <w:style w:type="paragraph" w:styleId="Pieddepage">
    <w:name w:val="footer"/>
    <w:basedOn w:val="Normal"/>
    <w:rsid w:val="00246810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rsid w:val="004C29AA"/>
    <w:pPr>
      <w:spacing w:after="180" w:line="260" w:lineRule="exact"/>
    </w:pPr>
    <w:rPr>
      <w:rFonts w:ascii="Times New Roman" w:hAnsi="Times New Roman"/>
      <w:szCs w:val="24"/>
      <w:lang w:val="de-CH"/>
    </w:rPr>
  </w:style>
  <w:style w:type="paragraph" w:customStyle="1" w:styleId="01KopfzeileFusszeile">
    <w:name w:val="01_Kopfzeile_Fusszeile"/>
    <w:qFormat/>
    <w:rsid w:val="004C29AA"/>
    <w:pPr>
      <w:spacing w:line="220" w:lineRule="exact"/>
    </w:pPr>
    <w:rPr>
      <w:rFonts w:ascii="Arial" w:hAnsi="Arial"/>
      <w:sz w:val="16"/>
      <w:szCs w:val="24"/>
      <w:lang w:val="de-CH" w:eastAsia="fr-FR"/>
    </w:rPr>
  </w:style>
  <w:style w:type="paragraph" w:styleId="Textedebulles">
    <w:name w:val="Balloon Text"/>
    <w:basedOn w:val="Normal"/>
    <w:link w:val="TextedebullesCar"/>
    <w:rsid w:val="00910C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10CC1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2A4C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ntité xmlns="21aa11d3-5d10-44f2-a4c5-6acb5ec8937b">SFP</Entité>
    <Langues xmlns="21aa11d3-5d10-44f2-a4c5-6acb5ec8937b">DE</Langues>
    <Type_x0020_de_x0020_document xmlns="21aa11d3-5d10-44f2-a4c5-6acb5ec8937b">FO - Formulaire</Type_x0020_de_x0020_document>
    <m67f2792f09243ca805588877a7548f0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.4 Experts / Experten</TermName>
          <TermId xmlns="http://schemas.microsoft.com/office/infopath/2007/PartnerControls">c2793d81-685c-4f45-8b5a-6eb82c1fad86</TermId>
        </TermInfo>
      </Terms>
    </m67f2792f09243ca805588877a7548f0>
    <af4cc5665bba4bae9bb8c5e466cb28e3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6 Procédure de qualification / Qualifikationsverfahren</TermName>
          <TermId xmlns="http://schemas.microsoft.com/office/infopath/2007/PartnerControls">d18f0c34-7873-4ae6-83e4-f0a985bf14d1</TermId>
        </TermInfo>
      </Terms>
    </af4cc5665bba4bae9bb8c5e466cb28e3>
    <TaxCatchAll xmlns="21aa11d3-5d10-44f2-a4c5-6acb5ec8937b">
      <Value>69</Value>
      <Value>68</Value>
      <Value>7</Value>
    </TaxCatchAll>
    <ndf2c296a8dd42d182caa84bf054a087 xmlns="21aa11d3-5d10-44f2-a4c5-6acb5ec893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 Gestion - Formation / Verwaltung - Ausbildung</TermName>
          <TermId xmlns="http://schemas.microsoft.com/office/infopath/2007/PartnerControls">689cde7e-cbad-4034-8025-1a5f14a93265</TermId>
        </TermInfo>
      </Terms>
    </ndf2c296a8dd42d182caa84bf054a08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Qualité" ma:contentTypeID="0x010100ABC92DF9DD56B24FBDDDD6D98056830200C420C936B13CC341A880AF8D0E49FB9C" ma:contentTypeVersion="18" ma:contentTypeDescription="" ma:contentTypeScope="" ma:versionID="08a4060374f6e081c6c327adc473a775">
  <xsd:schema xmlns:xsd="http://www.w3.org/2001/XMLSchema" xmlns:xs="http://www.w3.org/2001/XMLSchema" xmlns:p="http://schemas.microsoft.com/office/2006/metadata/properties" xmlns:ns2="21aa11d3-5d10-44f2-a4c5-6acb5ec8937b" targetNamespace="http://schemas.microsoft.com/office/2006/metadata/properties" ma:root="true" ma:fieldsID="324b6056bc34d8a2721ed98f9501cb27" ns2:_="">
    <xsd:import namespace="21aa11d3-5d10-44f2-a4c5-6acb5ec8937b"/>
    <xsd:element name="properties">
      <xsd:complexType>
        <xsd:sequence>
          <xsd:element name="documentManagement">
            <xsd:complexType>
              <xsd:all>
                <xsd:element ref="ns2:Type_x0020_de_x0020_document"/>
                <xsd:element ref="ns2:Entité"/>
                <xsd:element ref="ns2:Langues" minOccurs="0"/>
                <xsd:element ref="ns2:ndf2c296a8dd42d182caa84bf054a087" minOccurs="0"/>
                <xsd:element ref="ns2:TaxCatchAll" minOccurs="0"/>
                <xsd:element ref="ns2:TaxCatchAllLabel" minOccurs="0"/>
                <xsd:element ref="ns2:af4cc5665bba4bae9bb8c5e466cb28e3" minOccurs="0"/>
                <xsd:element ref="ns2:m67f2792f09243ca805588877a7548f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a11d3-5d10-44f2-a4c5-6acb5ec8937b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ma:displayName="Type de document" ma:format="Dropdown" ma:internalName="Type_x0020_de_x0020_document">
      <xsd:simpleType>
        <xsd:restriction base="dms:Choice">
          <xsd:enumeration value="ACR - Accusé de réception"/>
          <xsd:enumeration value="CC - Cachier des charges"/>
          <xsd:enumeration value="CONT - Contrat"/>
          <xsd:enumeration value="CONV - Convention"/>
          <xsd:enumeration value="CVT - Convocation"/>
          <xsd:enumeration value="CORT - Correspondance type"/>
          <xsd:enumeration value="CV - Curriculum vitae"/>
          <xsd:enumeration value="DEC - Décision"/>
          <xsd:enumeration value="DIR - Directive"/>
          <xsd:enumeration value="DIR-X - Directive externe"/>
          <xsd:enumeration value="FO - Formulaire"/>
          <xsd:enumeration value="FO-X - Formulaire externe"/>
          <xsd:enumeration value="GUI - Guide"/>
          <xsd:enumeration value="IT - Instruction de travail"/>
          <xsd:enumeration value="IMG - Image / Exemple"/>
          <xsd:enumeration value="INFO- Information"/>
          <xsd:enumeration value="INV - Invitation"/>
          <xsd:enumeration value="LIS - Liste"/>
          <xsd:enumeration value="LIS-X - Liste externe"/>
          <xsd:enumeration value="L - LOI"/>
          <xsd:enumeration value="MMAP - Mind map"/>
          <xsd:enumeration value="MO - Modèle"/>
          <xsd:enumeration value="O - Ordonnance"/>
          <xsd:enumeration value="PLAN - Plan"/>
          <xsd:enumeration value="PRE - Présentation"/>
          <xsd:enumeration value="R - Règlement"/>
          <xsd:enumeration value="TAB - Tableau"/>
          <xsd:enumeration value="WF - Workflow"/>
        </xsd:restriction>
      </xsd:simpleType>
    </xsd:element>
    <xsd:element name="Entité" ma:index="9" ma:displayName="Entité" ma:format="Dropdown" ma:internalName="Entit_x00e9_" ma:readOnly="false">
      <xsd:simpleType>
        <xsd:restriction base="dms:Choice">
          <xsd:enumeration value="Tous"/>
          <xsd:enumeration value="SFP"/>
          <xsd:enumeration value="EMF"/>
          <xsd:enumeration value="EPAC"/>
          <xsd:enumeration value="CPI"/>
          <xsd:enumeration value="EPAI"/>
          <xsd:enumeration value="EPC"/>
          <xsd:enumeration value="ESSG"/>
          <xsd:enumeration value="EIKON"/>
        </xsd:restriction>
      </xsd:simpleType>
    </xsd:element>
    <xsd:element name="Langues" ma:index="10" nillable="true" ma:displayName="Langues" ma:default="FR" ma:format="Dropdown" ma:internalName="Langues">
      <xsd:simpleType>
        <xsd:restriction base="dms:Choice">
          <xsd:enumeration value="FR"/>
          <xsd:enumeration value="DE"/>
          <xsd:enumeration value="FR-DE"/>
        </xsd:restriction>
      </xsd:simpleType>
    </xsd:element>
    <xsd:element name="ndf2c296a8dd42d182caa84bf054a087" ma:index="11" ma:taxonomy="true" ma:internalName="ndf2c296a8dd42d182caa84bf054a087" ma:taxonomyFieldName="M_x00e9_gaprocessus" ma:displayName="Mégaprocessus" ma:indexed="true" ma:default="" ma:fieldId="{7df2c296-a8dd-42d1-82ca-a84bf054a087}" ma:sspId="f6d3ee4d-7f66-4b39-aef5-1fbd3ebb4f39" ma:termSetId="c21c6126-944c-43f0-ae5e-6d9c1dac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1127f37-2867-4c6b-9329-0ab8fee57c01}" ma:internalName="TaxCatchAll" ma:showField="CatchAllData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1127f37-2867-4c6b-9329-0ab8fee57c01}" ma:internalName="TaxCatchAllLabel" ma:readOnly="true" ma:showField="CatchAllDataLabel" ma:web="21aa11d3-5d10-44f2-a4c5-6acb5ec893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4cc5665bba4bae9bb8c5e466cb28e3" ma:index="15" ma:taxonomy="true" ma:internalName="af4cc5665bba4bae9bb8c5e466cb28e3" ma:taxonomyFieldName="Processus" ma:displayName="Processus" ma:default="" ma:fieldId="{af4cc566-5bba-4bae-9bb8-c5e466cb28e3}" ma:sspId="f6d3ee4d-7f66-4b39-aef5-1fbd3ebb4f39" ma:termSetId="8f68dbc6-2d56-44ae-b79b-edca79367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7f2792f09243ca805588877a7548f0" ma:index="17" nillable="true" ma:taxonomy="true" ma:internalName="m67f2792f09243ca805588877a7548f0" ma:taxonomyFieldName="Activit_x00e9_s" ma:displayName="Activités" ma:default="" ma:fieldId="{667f2792-f092-43ca-8055-88877a7548f0}" ma:sspId="f6d3ee4d-7f66-4b39-aef5-1fbd3ebb4f39" ma:termSetId="e7a875f0-acdd-4194-bc24-1ff2b9b48d9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485C3-B0A5-496C-A8B9-2754E2EA56B0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1aa11d3-5d10-44f2-a4c5-6acb5ec8937b"/>
  </ds:schemaRefs>
</ds:datastoreItem>
</file>

<file path=customXml/itemProps2.xml><?xml version="1.0" encoding="utf-8"?>
<ds:datastoreItem xmlns:ds="http://schemas.openxmlformats.org/officeDocument/2006/customXml" ds:itemID="{9FAF1631-6E33-4094-A5B9-881D48549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77538-A71E-4341-8E05-97B558D5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a11d3-5d10-44f2-a4c5-6acb5ec89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BBB17-A657-4933-BD78-F1CE0F6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5-6-4 FO_Facture_Examen_DE sans champs fusion V1</vt:lpstr>
    </vt:vector>
  </TitlesOfParts>
  <Company>SFP</Company>
  <LinksUpToDate>false</LinksUpToDate>
  <CharactersWithSpaces>2099</CharactersWithSpaces>
  <SharedDoc>false</SharedDoc>
  <HLinks>
    <vt:vector size="6" baseType="variant">
      <vt:variant>
        <vt:i4>6291520</vt:i4>
      </vt:variant>
      <vt:variant>
        <vt:i4>0</vt:i4>
      </vt:variant>
      <vt:variant>
        <vt:i4>0</vt:i4>
      </vt:variant>
      <vt:variant>
        <vt:i4>5</vt:i4>
      </vt:variant>
      <vt:variant>
        <vt:lpwstr>mailto:sfp@edu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6-4 FO_Facture_Examen_DE sans champs fusion V1</dc:title>
  <dc:subject>Rétribution pour prestations dans le cadre d'un examen</dc:subject>
  <dc:creator>Jemmely Yannick</dc:creator>
  <cp:keywords/>
  <cp:lastModifiedBy>Richard Silvia</cp:lastModifiedBy>
  <cp:revision>8</cp:revision>
  <cp:lastPrinted>2016-11-22T09:37:00Z</cp:lastPrinted>
  <dcterms:created xsi:type="dcterms:W3CDTF">2018-11-08T09:43:00Z</dcterms:created>
  <dcterms:modified xsi:type="dcterms:W3CDTF">2022-02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92DF9DD56B24FBDDDD6D98056830200C420C936B13CC341A880AF8D0E49FB9C</vt:lpwstr>
  </property>
  <property fmtid="{D5CDD505-2E9C-101B-9397-08002B2CF9AE}" pid="3" name="Processus">
    <vt:lpwstr>68;#5.6 Procédure de qualification / Qualifikationsverfahren|d18f0c34-7873-4ae6-83e4-f0a985bf14d1</vt:lpwstr>
  </property>
  <property fmtid="{D5CDD505-2E9C-101B-9397-08002B2CF9AE}" pid="4" name="Activités">
    <vt:lpwstr>69;#5.6.4 Experts / Experten|c2793d81-685c-4f45-8b5a-6eb82c1fad86</vt:lpwstr>
  </property>
  <property fmtid="{D5CDD505-2E9C-101B-9397-08002B2CF9AE}" pid="5" name="Mégaprocessus">
    <vt:lpwstr>7;#5. Gestion - Formation / Verwaltung - Ausbildung|689cde7e-cbad-4034-8025-1a5f14a93265</vt:lpwstr>
  </property>
</Properties>
</file>